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4A52" w14:textId="5DE11F2F" w:rsidR="004B1C95" w:rsidRDefault="004B1C95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20763A20" w14:textId="77777777" w:rsidR="00373E09" w:rsidRDefault="00373E09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242D31A" w14:textId="77777777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495B3C06" w14:textId="5A3AA9DC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24BA7AE3" w:rsidR="00BA4D40" w:rsidRDefault="00BA4D40" w:rsidP="00620FA2">
      <w:pPr>
        <w:rPr>
          <w:b/>
          <w:sz w:val="28"/>
          <w:szCs w:val="28"/>
        </w:rPr>
      </w:pPr>
    </w:p>
    <w:p w14:paraId="7ADBB786" w14:textId="77777777" w:rsidR="00933D30" w:rsidRDefault="00933D30" w:rsidP="00620FA2">
      <w:pPr>
        <w:rPr>
          <w:b/>
          <w:sz w:val="28"/>
          <w:szCs w:val="28"/>
        </w:rPr>
      </w:pPr>
    </w:p>
    <w:p w14:paraId="2B59E3A8" w14:textId="77777777" w:rsidR="00E60099" w:rsidRDefault="00E60099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048C0458" w:rsidR="00620FA2" w:rsidRPr="00A2438E" w:rsidRDefault="00620FA2" w:rsidP="00AB13A6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0C3616">
        <w:rPr>
          <w:rFonts w:eastAsia="Times New Roman"/>
          <w:color w:val="212121"/>
          <w:sz w:val="28"/>
          <w:szCs w:val="28"/>
        </w:rPr>
        <w:t>22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="000C3616">
        <w:rPr>
          <w:rFonts w:eastAsia="Times New Roman"/>
          <w:color w:val="212121"/>
          <w:w w:val="118"/>
          <w:sz w:val="28"/>
          <w:szCs w:val="28"/>
        </w:rPr>
        <w:t xml:space="preserve"> апреля 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0311C2">
        <w:rPr>
          <w:rFonts w:eastAsia="Times New Roman"/>
          <w:color w:val="212121"/>
          <w:sz w:val="28"/>
          <w:szCs w:val="28"/>
        </w:rPr>
        <w:t>6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="00AB50A4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0C3616">
        <w:rPr>
          <w:rFonts w:eastAsia="Times New Roman"/>
          <w:color w:val="212121"/>
          <w:sz w:val="28"/>
          <w:szCs w:val="28"/>
        </w:rPr>
        <w:t>288</w:t>
      </w:r>
    </w:p>
    <w:p w14:paraId="1524579A" w14:textId="5119DB7F" w:rsidR="001D1949" w:rsidRPr="001D1949" w:rsidRDefault="001D1949" w:rsidP="00863CB5">
      <w:pPr>
        <w:shd w:val="clear" w:color="auto" w:fill="FFFFFF"/>
        <w:tabs>
          <w:tab w:val="left" w:pos="709"/>
        </w:tabs>
        <w:spacing w:line="566" w:lineRule="exact"/>
        <w:ind w:left="14"/>
        <w:jc w:val="center"/>
        <w:rPr>
          <w:rFonts w:eastAsia="Times New Roman"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color w:val="212121"/>
          <w:spacing w:val="-1"/>
          <w:w w:val="103"/>
          <w:sz w:val="28"/>
          <w:szCs w:val="28"/>
        </w:rPr>
        <w:t>г. Тверь</w:t>
      </w:r>
    </w:p>
    <w:p w14:paraId="02B78D1B" w14:textId="7C8F00F3" w:rsidR="00620FA2" w:rsidRDefault="00620FA2" w:rsidP="00863CB5">
      <w:pPr>
        <w:shd w:val="clear" w:color="auto" w:fill="FFFFFF"/>
        <w:tabs>
          <w:tab w:val="left" w:pos="709"/>
        </w:tabs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6BA77E8C" w:rsidR="008B313D" w:rsidRDefault="00620FA2" w:rsidP="0032511E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</w:t>
      </w:r>
      <w:r w:rsidR="00623298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жи» и финансирования расходов по содержанию реб</w:t>
      </w:r>
      <w:r w:rsidR="00BE16BC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62CFEEC3" w:rsidR="008B313D" w:rsidRDefault="008B313D" w:rsidP="00EC0931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bookmarkEnd w:id="0"/>
    <w:p w14:paraId="5E078FDF" w14:textId="77777777" w:rsidR="002879DF" w:rsidRDefault="002879DF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795D96E" w:rsidR="00620FA2" w:rsidRDefault="00620FA2" w:rsidP="008B313D">
      <w:pPr>
        <w:shd w:val="clear" w:color="auto" w:fill="FFFFFF"/>
        <w:spacing w:line="322" w:lineRule="exact"/>
        <w:ind w:left="24" w:firstLine="684"/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 w:rsidRPr="00906EBE">
        <w:rPr>
          <w:rFonts w:eastAsia="Times New Roman"/>
          <w:color w:val="000000"/>
          <w:w w:val="103"/>
          <w:sz w:val="28"/>
          <w:szCs w:val="28"/>
        </w:rPr>
        <w:t>Руководствуясь</w:t>
      </w:r>
      <w:r w:rsidR="00073CCA" w:rsidRPr="00906EBE"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827F2D" w:rsidRPr="00906EBE">
        <w:rPr>
          <w:rFonts w:eastAsia="Times New Roman"/>
          <w:color w:val="000000"/>
          <w:w w:val="103"/>
          <w:sz w:val="28"/>
          <w:szCs w:val="28"/>
        </w:rPr>
        <w:t>Уставом</w:t>
      </w:r>
      <w:r w:rsidR="00827F2D">
        <w:rPr>
          <w:rFonts w:eastAsia="Times New Roman"/>
          <w:color w:val="000000"/>
          <w:w w:val="103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</w:t>
      </w:r>
      <w:r w:rsidR="00906EBE">
        <w:rPr>
          <w:rFonts w:eastAsia="Times New Roman"/>
          <w:color w:val="000000"/>
          <w:spacing w:val="-2"/>
          <w:w w:val="103"/>
          <w:sz w:val="28"/>
          <w:szCs w:val="28"/>
        </w:rPr>
        <w:t>е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жи города Твери</w:t>
      </w:r>
    </w:p>
    <w:p w14:paraId="2589AA2E" w14:textId="77777777" w:rsidR="002879DF" w:rsidRDefault="002879DF" w:rsidP="008B313D">
      <w:pPr>
        <w:shd w:val="clear" w:color="auto" w:fill="FFFFFF"/>
        <w:spacing w:line="322" w:lineRule="exact"/>
        <w:ind w:left="24" w:firstLine="684"/>
        <w:jc w:val="both"/>
      </w:pP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632740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04610CB7" w:rsidR="00B2300A" w:rsidRDefault="004D18E2" w:rsidP="00395966">
      <w:pPr>
        <w:pStyle w:val="ad"/>
        <w:tabs>
          <w:tab w:val="left" w:pos="0"/>
          <w:tab w:val="left" w:pos="709"/>
        </w:tabs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</w:rPr>
        <w:t xml:space="preserve"> </w:t>
      </w:r>
      <w:r>
        <w:rPr>
          <w:rFonts w:eastAsia="Times New Roman"/>
          <w:color w:val="000000"/>
          <w:spacing w:val="-1"/>
          <w:w w:val="103"/>
        </w:rPr>
        <w:t xml:space="preserve"> </w:t>
      </w:r>
      <w:r w:rsidR="00C813F2">
        <w:rPr>
          <w:rFonts w:eastAsia="Times New Roman"/>
          <w:color w:val="000000"/>
          <w:spacing w:val="-1"/>
          <w:w w:val="103"/>
        </w:rPr>
        <w:t xml:space="preserve">    </w:t>
      </w:r>
      <w:r w:rsidR="00266C26">
        <w:rPr>
          <w:rFonts w:eastAsia="Times New Roman"/>
          <w:color w:val="000000"/>
          <w:spacing w:val="-1"/>
          <w:w w:val="103"/>
        </w:rPr>
        <w:t xml:space="preserve"> </w:t>
      </w:r>
      <w:r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A35FE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A35FE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A35FE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5E0D20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    </w:t>
      </w:r>
      <w:r w:rsidR="00620FA2" w:rsidRPr="00A35FE1">
        <w:rPr>
          <w:rFonts w:eastAsia="Times New Roman"/>
          <w:color w:val="212121"/>
          <w:spacing w:val="-1"/>
          <w:w w:val="103"/>
          <w:sz w:val="28"/>
          <w:szCs w:val="28"/>
        </w:rPr>
        <w:t>№ 468</w:t>
      </w:r>
      <w:r w:rsidR="00620FA2" w:rsidRPr="00B510AA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8B313D" w:rsidRPr="00B510AA">
        <w:rPr>
          <w:sz w:val="28"/>
          <w:szCs w:val="28"/>
        </w:rPr>
        <w:t>«О порядке предоставления услуги «Организация отдыха детей и молод</w:t>
      </w:r>
      <w:r w:rsidR="008C4375">
        <w:rPr>
          <w:sz w:val="28"/>
          <w:szCs w:val="28"/>
        </w:rPr>
        <w:t>е</w:t>
      </w:r>
      <w:r w:rsidR="008B313D" w:rsidRPr="00B510AA">
        <w:rPr>
          <w:sz w:val="28"/>
          <w:szCs w:val="28"/>
        </w:rPr>
        <w:t>жи» и финансирования расходов по содержанию реб</w:t>
      </w:r>
      <w:r w:rsidR="006320FA">
        <w:rPr>
          <w:sz w:val="28"/>
          <w:szCs w:val="28"/>
        </w:rPr>
        <w:t>е</w:t>
      </w:r>
      <w:r w:rsidR="008B313D" w:rsidRPr="00B510AA">
        <w:rPr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r w:rsidR="00C5000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B510AA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B510AA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2C343154" w14:textId="77777777" w:rsidR="00C4523E" w:rsidRDefault="00D64E13" w:rsidP="00395966">
      <w:pPr>
        <w:shd w:val="clear" w:color="auto" w:fill="FFFFFF"/>
        <w:tabs>
          <w:tab w:val="left" w:pos="0"/>
          <w:tab w:val="left" w:pos="426"/>
        </w:tabs>
        <w:ind w:right="11"/>
        <w:jc w:val="both"/>
        <w:rPr>
          <w:sz w:val="28"/>
          <w:szCs w:val="28"/>
        </w:rPr>
      </w:pPr>
      <w:r w:rsidRPr="00211D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1.</w:t>
      </w:r>
      <w:r w:rsidR="00B44A07">
        <w:rPr>
          <w:rFonts w:eastAsia="Times New Roman"/>
          <w:color w:val="000000"/>
          <w:spacing w:val="-1"/>
          <w:w w:val="103"/>
          <w:sz w:val="28"/>
          <w:szCs w:val="28"/>
        </w:rPr>
        <w:t>1</w:t>
      </w:r>
      <w:r w:rsidRPr="00211D6F">
        <w:rPr>
          <w:rFonts w:eastAsia="Times New Roman"/>
          <w:color w:val="000000"/>
          <w:spacing w:val="-1"/>
          <w:w w:val="103"/>
          <w:sz w:val="28"/>
          <w:szCs w:val="28"/>
        </w:rPr>
        <w:t>.</w:t>
      </w:r>
      <w:r w:rsidR="008A37F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8A37F1" w:rsidRPr="00B510AA">
        <w:rPr>
          <w:sz w:val="28"/>
          <w:szCs w:val="28"/>
        </w:rPr>
        <w:t xml:space="preserve">В </w:t>
      </w:r>
      <w:r w:rsidR="008A37F1" w:rsidRPr="006F14FC">
        <w:rPr>
          <w:sz w:val="28"/>
          <w:szCs w:val="28"/>
        </w:rPr>
        <w:t>приложени</w:t>
      </w:r>
      <w:r w:rsidR="00C4523E">
        <w:rPr>
          <w:sz w:val="28"/>
          <w:szCs w:val="28"/>
        </w:rPr>
        <w:t>и</w:t>
      </w:r>
      <w:r w:rsidR="008A37F1" w:rsidRPr="006F14FC">
        <w:rPr>
          <w:sz w:val="28"/>
          <w:szCs w:val="28"/>
        </w:rPr>
        <w:t xml:space="preserve"> № 1 к Постановлению</w:t>
      </w:r>
      <w:r w:rsidR="00C4523E">
        <w:rPr>
          <w:sz w:val="28"/>
          <w:szCs w:val="28"/>
        </w:rPr>
        <w:t>:</w:t>
      </w:r>
    </w:p>
    <w:p w14:paraId="086C8FB2" w14:textId="4FC10E68" w:rsidR="008A4E40" w:rsidRDefault="00C4523E" w:rsidP="00395966">
      <w:pPr>
        <w:shd w:val="clear" w:color="auto" w:fill="FFFFFF"/>
        <w:tabs>
          <w:tab w:val="left" w:pos="0"/>
          <w:tab w:val="left" w:pos="426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="00617F03">
        <w:rPr>
          <w:sz w:val="28"/>
          <w:szCs w:val="28"/>
        </w:rPr>
        <w:t xml:space="preserve"> </w:t>
      </w:r>
      <w:r w:rsidR="008A4E40">
        <w:rPr>
          <w:sz w:val="28"/>
          <w:szCs w:val="28"/>
        </w:rPr>
        <w:t xml:space="preserve">подпункт 1.6.1 </w:t>
      </w:r>
      <w:r w:rsidR="00395966">
        <w:rPr>
          <w:sz w:val="28"/>
          <w:szCs w:val="28"/>
        </w:rPr>
        <w:t>пункта</w:t>
      </w:r>
      <w:r w:rsidR="006A55A9">
        <w:rPr>
          <w:sz w:val="28"/>
          <w:szCs w:val="28"/>
        </w:rPr>
        <w:t xml:space="preserve"> </w:t>
      </w:r>
      <w:r w:rsidR="00395966">
        <w:rPr>
          <w:sz w:val="28"/>
          <w:szCs w:val="28"/>
        </w:rPr>
        <w:t xml:space="preserve">1.6 </w:t>
      </w:r>
      <w:r w:rsidR="008A4E40">
        <w:rPr>
          <w:sz w:val="28"/>
          <w:szCs w:val="28"/>
        </w:rPr>
        <w:t>дополнить абзац</w:t>
      </w:r>
      <w:r w:rsidR="000004FB">
        <w:rPr>
          <w:sz w:val="28"/>
          <w:szCs w:val="28"/>
        </w:rPr>
        <w:t>а</w:t>
      </w:r>
      <w:r w:rsidR="008A4E40">
        <w:rPr>
          <w:sz w:val="28"/>
          <w:szCs w:val="28"/>
        </w:rPr>
        <w:t>м</w:t>
      </w:r>
      <w:r w:rsidR="000004FB">
        <w:rPr>
          <w:sz w:val="28"/>
          <w:szCs w:val="28"/>
        </w:rPr>
        <w:t>и</w:t>
      </w:r>
      <w:r w:rsidR="008A4E40">
        <w:rPr>
          <w:sz w:val="28"/>
          <w:szCs w:val="28"/>
        </w:rPr>
        <w:t xml:space="preserve"> следующего содержания:</w:t>
      </w:r>
    </w:p>
    <w:p w14:paraId="3C5279DB" w14:textId="4AE53872" w:rsidR="000004FB" w:rsidRPr="00BC6723" w:rsidRDefault="000004FB" w:rsidP="00B25D84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B25D84">
        <w:rPr>
          <w:sz w:val="28"/>
          <w:szCs w:val="28"/>
        </w:rPr>
        <w:t xml:space="preserve">         «- представить справку</w:t>
      </w:r>
      <w:r w:rsidR="00BC6723">
        <w:rPr>
          <w:sz w:val="28"/>
          <w:szCs w:val="28"/>
        </w:rPr>
        <w:t xml:space="preserve"> о подтверждении </w:t>
      </w:r>
      <w:r w:rsidR="00B25D84" w:rsidRPr="00B25D84">
        <w:rPr>
          <w:sz w:val="28"/>
          <w:szCs w:val="28"/>
          <w:shd w:val="clear" w:color="auto" w:fill="FFFFFF"/>
        </w:rPr>
        <w:t xml:space="preserve">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ую участнику специальной военной операции или члену семьи участника специальной военной </w:t>
      </w:r>
      <w:r w:rsidR="00B25D84" w:rsidRPr="00BC6723">
        <w:rPr>
          <w:sz w:val="28"/>
          <w:szCs w:val="28"/>
        </w:rPr>
        <w:t>операции (</w:t>
      </w:r>
      <w:r w:rsidR="00FD27DC" w:rsidRPr="00BC6723">
        <w:rPr>
          <w:sz w:val="28"/>
          <w:szCs w:val="28"/>
        </w:rPr>
        <w:t>распростр</w:t>
      </w:r>
      <w:r w:rsidR="001D1949">
        <w:rPr>
          <w:sz w:val="28"/>
          <w:szCs w:val="28"/>
        </w:rPr>
        <w:t>а</w:t>
      </w:r>
      <w:r w:rsidR="00FD27DC" w:rsidRPr="00BC6723">
        <w:rPr>
          <w:sz w:val="28"/>
          <w:szCs w:val="28"/>
        </w:rPr>
        <w:t>няется на категории детей, указанн</w:t>
      </w:r>
      <w:r w:rsidR="00BC6723">
        <w:rPr>
          <w:sz w:val="28"/>
          <w:szCs w:val="28"/>
        </w:rPr>
        <w:t>ы</w:t>
      </w:r>
      <w:r w:rsidR="001D1949">
        <w:rPr>
          <w:sz w:val="28"/>
          <w:szCs w:val="28"/>
        </w:rPr>
        <w:t>х</w:t>
      </w:r>
      <w:r w:rsidR="00FD27DC" w:rsidRPr="00BC6723">
        <w:rPr>
          <w:sz w:val="28"/>
          <w:szCs w:val="28"/>
        </w:rPr>
        <w:t xml:space="preserve"> в подпункте 2.2.4.I пункта 2.2 настоящего Порядка)</w:t>
      </w:r>
      <w:r w:rsidRPr="00BC6723">
        <w:rPr>
          <w:sz w:val="28"/>
          <w:szCs w:val="28"/>
        </w:rPr>
        <w:t>;</w:t>
      </w:r>
    </w:p>
    <w:p w14:paraId="47D16379" w14:textId="6D8A1755" w:rsidR="008A4E40" w:rsidRDefault="008A4E40" w:rsidP="00395966">
      <w:pPr>
        <w:shd w:val="clear" w:color="auto" w:fill="FFFFFF"/>
        <w:tabs>
          <w:tab w:val="left" w:pos="0"/>
          <w:tab w:val="left" w:pos="426"/>
          <w:tab w:val="left" w:pos="709"/>
        </w:tabs>
        <w:ind w:right="1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44AF">
        <w:rPr>
          <w:sz w:val="28"/>
          <w:szCs w:val="28"/>
        </w:rPr>
        <w:t xml:space="preserve">представить </w:t>
      </w:r>
      <w:r w:rsidR="00395966">
        <w:rPr>
          <w:sz w:val="28"/>
          <w:szCs w:val="28"/>
        </w:rPr>
        <w:t xml:space="preserve">документ, </w:t>
      </w:r>
      <w:r w:rsidR="00DA2DF3">
        <w:rPr>
          <w:sz w:val="28"/>
          <w:szCs w:val="28"/>
        </w:rPr>
        <w:t>подтверждающий</w:t>
      </w:r>
      <w:r w:rsidR="00395966">
        <w:rPr>
          <w:sz w:val="28"/>
          <w:szCs w:val="28"/>
        </w:rPr>
        <w:t xml:space="preserve"> п</w:t>
      </w:r>
      <w:r w:rsidR="00DA2DF3">
        <w:rPr>
          <w:sz w:val="28"/>
          <w:szCs w:val="28"/>
        </w:rPr>
        <w:t xml:space="preserve">роживание </w:t>
      </w:r>
      <w:r>
        <w:rPr>
          <w:sz w:val="28"/>
          <w:szCs w:val="28"/>
        </w:rPr>
        <w:t>родител</w:t>
      </w:r>
      <w:r w:rsidR="00DA2DF3">
        <w:rPr>
          <w:sz w:val="28"/>
          <w:szCs w:val="28"/>
        </w:rPr>
        <w:t>я</w:t>
      </w:r>
      <w:r>
        <w:rPr>
          <w:sz w:val="28"/>
          <w:szCs w:val="28"/>
        </w:rPr>
        <w:t xml:space="preserve"> (законно</w:t>
      </w:r>
      <w:r w:rsidR="00DA2DF3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ставител</w:t>
      </w:r>
      <w:r w:rsidR="00DA2DF3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DA2DF3">
        <w:rPr>
          <w:sz w:val="28"/>
          <w:szCs w:val="28"/>
        </w:rPr>
        <w:t>,</w:t>
      </w:r>
      <w:r w:rsidR="00E604D0">
        <w:rPr>
          <w:sz w:val="28"/>
          <w:szCs w:val="28"/>
        </w:rPr>
        <w:t xml:space="preserve"> явля</w:t>
      </w:r>
      <w:r w:rsidR="00DA2DF3">
        <w:rPr>
          <w:sz w:val="28"/>
          <w:szCs w:val="28"/>
        </w:rPr>
        <w:t>ющегося</w:t>
      </w:r>
      <w:r w:rsidR="00E604D0">
        <w:rPr>
          <w:sz w:val="28"/>
          <w:szCs w:val="28"/>
        </w:rPr>
        <w:t xml:space="preserve"> гражданином Российской Федерации, на территории Тверской области и (или) на территории иных субъектов Российской </w:t>
      </w:r>
      <w:r w:rsidR="00E604D0">
        <w:rPr>
          <w:sz w:val="28"/>
          <w:szCs w:val="28"/>
        </w:rPr>
        <w:lastRenderedPageBreak/>
        <w:t>Федерации</w:t>
      </w:r>
      <w:r w:rsidR="00395966" w:rsidRPr="00395966">
        <w:rPr>
          <w:sz w:val="28"/>
          <w:szCs w:val="28"/>
        </w:rPr>
        <w:t xml:space="preserve"> </w:t>
      </w:r>
      <w:r w:rsidR="00395966">
        <w:rPr>
          <w:sz w:val="28"/>
          <w:szCs w:val="28"/>
        </w:rPr>
        <w:t>су</w:t>
      </w:r>
      <w:r w:rsidR="003553C3">
        <w:rPr>
          <w:sz w:val="28"/>
          <w:szCs w:val="28"/>
        </w:rPr>
        <w:t>м</w:t>
      </w:r>
      <w:r w:rsidR="00395966">
        <w:rPr>
          <w:sz w:val="28"/>
          <w:szCs w:val="28"/>
        </w:rPr>
        <w:t>марно не менее 15 лет</w:t>
      </w:r>
      <w:r w:rsidR="00DA2DF3">
        <w:rPr>
          <w:sz w:val="28"/>
          <w:szCs w:val="28"/>
        </w:rPr>
        <w:t>. У</w:t>
      </w:r>
      <w:r w:rsidR="00E604D0">
        <w:rPr>
          <w:sz w:val="28"/>
          <w:szCs w:val="28"/>
        </w:rPr>
        <w:t>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а Тверс</w:t>
      </w:r>
      <w:r w:rsidR="006A55A9">
        <w:rPr>
          <w:sz w:val="28"/>
          <w:szCs w:val="28"/>
        </w:rPr>
        <w:t>кой области</w:t>
      </w:r>
      <w:r w:rsidR="00DA2DF3">
        <w:rPr>
          <w:sz w:val="28"/>
          <w:szCs w:val="28"/>
        </w:rPr>
        <w:t xml:space="preserve"> (распростр</w:t>
      </w:r>
      <w:r w:rsidR="003553C3">
        <w:rPr>
          <w:sz w:val="28"/>
          <w:szCs w:val="28"/>
        </w:rPr>
        <w:t>а</w:t>
      </w:r>
      <w:r w:rsidR="00DA2DF3">
        <w:rPr>
          <w:sz w:val="28"/>
          <w:szCs w:val="28"/>
        </w:rPr>
        <w:t xml:space="preserve">няется на </w:t>
      </w:r>
      <w:r w:rsidR="005E0D20">
        <w:rPr>
          <w:sz w:val="28"/>
          <w:szCs w:val="28"/>
        </w:rPr>
        <w:t>категории детей, указанных в подпунктах 2.2.4, 2.2.4.</w:t>
      </w:r>
      <w:r w:rsidR="005E0D20">
        <w:rPr>
          <w:sz w:val="28"/>
          <w:szCs w:val="28"/>
          <w:lang w:val="en-US"/>
        </w:rPr>
        <w:t>II</w:t>
      </w:r>
      <w:r w:rsidR="00390EF8">
        <w:rPr>
          <w:sz w:val="28"/>
          <w:szCs w:val="28"/>
        </w:rPr>
        <w:t>, 2.2.6</w:t>
      </w:r>
      <w:r w:rsidR="005E0D20" w:rsidRPr="005E0D20">
        <w:rPr>
          <w:sz w:val="28"/>
          <w:szCs w:val="28"/>
        </w:rPr>
        <w:t xml:space="preserve"> </w:t>
      </w:r>
      <w:r w:rsidR="005E0D20">
        <w:rPr>
          <w:sz w:val="28"/>
          <w:szCs w:val="28"/>
        </w:rPr>
        <w:t>пункта 2.2 настоящего Порядка).»;</w:t>
      </w:r>
    </w:p>
    <w:p w14:paraId="682E1999" w14:textId="09D34915" w:rsidR="009549B0" w:rsidRDefault="009549B0" w:rsidP="009549B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523E">
        <w:rPr>
          <w:sz w:val="28"/>
          <w:szCs w:val="28"/>
        </w:rPr>
        <w:t>2</w:t>
      </w:r>
      <w:r w:rsidRPr="00B510AA">
        <w:rPr>
          <w:sz w:val="28"/>
          <w:szCs w:val="28"/>
        </w:rPr>
        <w:t>) в пункте 2.</w:t>
      </w:r>
      <w:r>
        <w:rPr>
          <w:sz w:val="28"/>
          <w:szCs w:val="28"/>
        </w:rPr>
        <w:t>2</w:t>
      </w:r>
      <w:r w:rsidRPr="00B510AA">
        <w:rPr>
          <w:sz w:val="28"/>
          <w:szCs w:val="28"/>
        </w:rPr>
        <w:t>:</w:t>
      </w:r>
    </w:p>
    <w:p w14:paraId="3A2FF6E5" w14:textId="3B69DA4C" w:rsidR="002D45B9" w:rsidRDefault="009549B0" w:rsidP="00395966">
      <w:pPr>
        <w:pStyle w:val="ad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10AA">
        <w:rPr>
          <w:sz w:val="28"/>
          <w:szCs w:val="28"/>
        </w:rPr>
        <w:t xml:space="preserve">а) </w:t>
      </w:r>
      <w:r w:rsidR="002D45B9">
        <w:rPr>
          <w:sz w:val="28"/>
          <w:szCs w:val="28"/>
        </w:rPr>
        <w:t>под</w:t>
      </w:r>
      <w:r w:rsidR="002D45B9" w:rsidRPr="00C22A74">
        <w:rPr>
          <w:sz w:val="28"/>
          <w:szCs w:val="28"/>
        </w:rPr>
        <w:t>пункт 2.</w:t>
      </w:r>
      <w:r w:rsidR="002D45B9">
        <w:rPr>
          <w:sz w:val="28"/>
          <w:szCs w:val="28"/>
        </w:rPr>
        <w:t xml:space="preserve">2.1 </w:t>
      </w:r>
      <w:r w:rsidR="002D45B9" w:rsidRPr="00C22A74">
        <w:rPr>
          <w:sz w:val="28"/>
          <w:szCs w:val="28"/>
        </w:rPr>
        <w:t>изложить в следующей редакции</w:t>
      </w:r>
      <w:r w:rsidR="002D45B9">
        <w:rPr>
          <w:sz w:val="28"/>
          <w:szCs w:val="28"/>
        </w:rPr>
        <w:t>:</w:t>
      </w:r>
    </w:p>
    <w:p w14:paraId="5D1F6FDB" w14:textId="647FDB43" w:rsidR="002D45B9" w:rsidRDefault="002D45B9" w:rsidP="00395966">
      <w:pPr>
        <w:pStyle w:val="ad"/>
        <w:ind w:firstLine="142"/>
        <w:jc w:val="both"/>
        <w:rPr>
          <w:sz w:val="28"/>
          <w:szCs w:val="28"/>
        </w:rPr>
      </w:pPr>
      <w:r w:rsidRPr="006F14FC">
        <w:rPr>
          <w:sz w:val="28"/>
          <w:szCs w:val="28"/>
        </w:rPr>
        <w:t xml:space="preserve">       «2.2.</w:t>
      </w:r>
      <w:r w:rsidR="00395966">
        <w:rPr>
          <w:sz w:val="28"/>
          <w:szCs w:val="28"/>
        </w:rPr>
        <w:t>1.</w:t>
      </w:r>
      <w:r w:rsidRPr="006F14FC">
        <w:rPr>
          <w:sz w:val="28"/>
          <w:szCs w:val="28"/>
        </w:rPr>
        <w:t xml:space="preserve"> Для детей - воспитанников образовательных учреждений</w:t>
      </w:r>
      <w:r>
        <w:rPr>
          <w:sz w:val="28"/>
          <w:szCs w:val="28"/>
        </w:rPr>
        <w:t xml:space="preserve"> города Твери, родители (законные представители) которых являются работниками </w:t>
      </w:r>
      <w:r w:rsidRPr="000A28BF">
        <w:rPr>
          <w:sz w:val="28"/>
          <w:szCs w:val="28"/>
        </w:rPr>
        <w:t>муниц</w:t>
      </w:r>
      <w:r>
        <w:rPr>
          <w:sz w:val="28"/>
          <w:szCs w:val="28"/>
        </w:rPr>
        <w:t>ипальных учреждений города Твери:</w:t>
      </w:r>
    </w:p>
    <w:p w14:paraId="0EFC61ED" w14:textId="63B69280" w:rsidR="002D45B9" w:rsidRDefault="002D45B9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5966">
        <w:rPr>
          <w:sz w:val="28"/>
          <w:szCs w:val="28"/>
        </w:rPr>
        <w:t xml:space="preserve"> </w:t>
      </w:r>
      <w:r w:rsidRPr="00B510A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B510AA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B510AA">
        <w:rPr>
          <w:sz w:val="28"/>
          <w:szCs w:val="28"/>
        </w:rPr>
        <w:t xml:space="preserve"> бюджета города Твери</w:t>
      </w:r>
      <w:r>
        <w:rPr>
          <w:sz w:val="28"/>
          <w:szCs w:val="28"/>
        </w:rPr>
        <w:t xml:space="preserve"> в размере 19 % от стоимости содержания реб</w:t>
      </w:r>
      <w:r w:rsidR="00395966">
        <w:rPr>
          <w:sz w:val="28"/>
          <w:szCs w:val="28"/>
        </w:rPr>
        <w:t>е</w:t>
      </w:r>
      <w:r>
        <w:rPr>
          <w:sz w:val="28"/>
          <w:szCs w:val="28"/>
        </w:rPr>
        <w:t>нка;</w:t>
      </w:r>
    </w:p>
    <w:p w14:paraId="034583A3" w14:textId="77777777" w:rsidR="002D45B9" w:rsidRDefault="002D45B9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10AA">
        <w:rPr>
          <w:sz w:val="28"/>
          <w:szCs w:val="28"/>
        </w:rPr>
        <w:t xml:space="preserve"> 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06B8E110" w14:textId="1737E8FB" w:rsidR="002D45B9" w:rsidRDefault="002D45B9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ставшаяся часть оплаты осуществляется родителем (законным представителем) реб</w:t>
      </w:r>
      <w:r w:rsidR="00395966">
        <w:rPr>
          <w:sz w:val="28"/>
          <w:szCs w:val="28"/>
        </w:rPr>
        <w:t>е</w:t>
      </w:r>
      <w:r>
        <w:rPr>
          <w:sz w:val="28"/>
          <w:szCs w:val="28"/>
        </w:rPr>
        <w:t>нка</w:t>
      </w:r>
      <w:r w:rsidRPr="00B510AA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23E807EF" w14:textId="357DE893" w:rsidR="009549B0" w:rsidRDefault="009549B0" w:rsidP="00395966">
      <w:pPr>
        <w:pStyle w:val="ad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под</w:t>
      </w:r>
      <w:r w:rsidRPr="00C22A74">
        <w:rPr>
          <w:sz w:val="28"/>
          <w:szCs w:val="28"/>
        </w:rPr>
        <w:t>пункт 2.</w:t>
      </w:r>
      <w:r>
        <w:rPr>
          <w:sz w:val="28"/>
          <w:szCs w:val="28"/>
        </w:rPr>
        <w:t>2.</w:t>
      </w:r>
      <w:r w:rsidR="00400AD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22A7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7BA7FE8E" w14:textId="5C6CD555" w:rsidR="006A1069" w:rsidRDefault="007237B8" w:rsidP="00395966">
      <w:pPr>
        <w:pStyle w:val="ad"/>
        <w:ind w:firstLine="142"/>
        <w:jc w:val="both"/>
        <w:rPr>
          <w:sz w:val="28"/>
          <w:szCs w:val="28"/>
        </w:rPr>
      </w:pPr>
      <w:r w:rsidRPr="006F14FC">
        <w:rPr>
          <w:sz w:val="28"/>
          <w:szCs w:val="28"/>
        </w:rPr>
        <w:t xml:space="preserve">         </w:t>
      </w:r>
      <w:bookmarkStart w:id="2" w:name="_Hlk66956169"/>
      <w:r w:rsidR="00923B80">
        <w:rPr>
          <w:sz w:val="28"/>
          <w:szCs w:val="28"/>
        </w:rPr>
        <w:t>«2.2.</w:t>
      </w:r>
      <w:r w:rsidR="006A1069">
        <w:rPr>
          <w:sz w:val="28"/>
          <w:szCs w:val="28"/>
        </w:rPr>
        <w:t>3</w:t>
      </w:r>
      <w:r w:rsidR="00395966">
        <w:rPr>
          <w:sz w:val="28"/>
          <w:szCs w:val="28"/>
        </w:rPr>
        <w:t>.</w:t>
      </w:r>
      <w:r w:rsidR="00D43D06">
        <w:rPr>
          <w:sz w:val="28"/>
          <w:szCs w:val="28"/>
        </w:rPr>
        <w:t xml:space="preserve"> Для детей </w:t>
      </w:r>
      <w:r w:rsidR="005E521B">
        <w:rPr>
          <w:sz w:val="28"/>
          <w:szCs w:val="28"/>
        </w:rPr>
        <w:t>-</w:t>
      </w:r>
      <w:r w:rsidR="00D43D06">
        <w:rPr>
          <w:sz w:val="28"/>
          <w:szCs w:val="28"/>
        </w:rPr>
        <w:t xml:space="preserve"> воспитанников образовательных учреждений города Твери</w:t>
      </w:r>
      <w:r w:rsidR="006A1069">
        <w:rPr>
          <w:sz w:val="28"/>
          <w:szCs w:val="28"/>
        </w:rPr>
        <w:t>, родители (законные представители) которых являются работниками государственных учреждений, расположенных на территории Тверской области:</w:t>
      </w:r>
    </w:p>
    <w:p w14:paraId="55740FCD" w14:textId="0F74464F" w:rsidR="006A1069" w:rsidRDefault="00D43D06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10AA">
        <w:rPr>
          <w:sz w:val="28"/>
          <w:szCs w:val="28"/>
        </w:rPr>
        <w:t xml:space="preserve"> </w:t>
      </w:r>
      <w:r w:rsidR="006A1069" w:rsidRPr="00B510AA">
        <w:rPr>
          <w:sz w:val="28"/>
          <w:szCs w:val="28"/>
        </w:rPr>
        <w:t>-</w:t>
      </w:r>
      <w:r w:rsidR="006A1069">
        <w:rPr>
          <w:sz w:val="28"/>
          <w:szCs w:val="28"/>
        </w:rPr>
        <w:t xml:space="preserve"> </w:t>
      </w:r>
      <w:r w:rsidR="006A1069" w:rsidRPr="00B510AA">
        <w:rPr>
          <w:sz w:val="28"/>
          <w:szCs w:val="28"/>
        </w:rPr>
        <w:t>средств</w:t>
      </w:r>
      <w:r w:rsidR="006A1069">
        <w:rPr>
          <w:sz w:val="28"/>
          <w:szCs w:val="28"/>
        </w:rPr>
        <w:t>а</w:t>
      </w:r>
      <w:r w:rsidR="006A1069" w:rsidRPr="00B510AA">
        <w:rPr>
          <w:sz w:val="28"/>
          <w:szCs w:val="28"/>
        </w:rPr>
        <w:t xml:space="preserve"> бюджета города Твери</w:t>
      </w:r>
      <w:r w:rsidR="006A1069">
        <w:rPr>
          <w:sz w:val="28"/>
          <w:szCs w:val="28"/>
        </w:rPr>
        <w:t xml:space="preserve"> в размере </w:t>
      </w:r>
      <w:r w:rsidR="00400AD1">
        <w:rPr>
          <w:sz w:val="28"/>
          <w:szCs w:val="28"/>
        </w:rPr>
        <w:t xml:space="preserve">19 </w:t>
      </w:r>
      <w:r w:rsidR="006A1069">
        <w:rPr>
          <w:sz w:val="28"/>
          <w:szCs w:val="28"/>
        </w:rPr>
        <w:t>% от стоимости содержания реб</w:t>
      </w:r>
      <w:r w:rsidR="00395966">
        <w:rPr>
          <w:sz w:val="28"/>
          <w:szCs w:val="28"/>
        </w:rPr>
        <w:t>е</w:t>
      </w:r>
      <w:r w:rsidR="006A1069">
        <w:rPr>
          <w:sz w:val="28"/>
          <w:szCs w:val="28"/>
        </w:rPr>
        <w:t>нка;</w:t>
      </w:r>
    </w:p>
    <w:p w14:paraId="0D5B124C" w14:textId="3DDE2E32" w:rsidR="00D43D06" w:rsidRDefault="006A1069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D06" w:rsidRPr="00B510AA">
        <w:rPr>
          <w:sz w:val="28"/>
          <w:szCs w:val="28"/>
        </w:rPr>
        <w:t xml:space="preserve"> 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79D9ABB9" w14:textId="4BEB6296" w:rsidR="00D43D06" w:rsidRPr="00B510AA" w:rsidRDefault="006A1069" w:rsidP="00395966">
      <w:pPr>
        <w:pStyle w:val="ad"/>
        <w:tabs>
          <w:tab w:val="left" w:pos="567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E552A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аяся часть оплаты осуществляется родителем (законным представителем) реб</w:t>
      </w:r>
      <w:r w:rsidR="00395966">
        <w:rPr>
          <w:sz w:val="28"/>
          <w:szCs w:val="28"/>
        </w:rPr>
        <w:t>е</w:t>
      </w:r>
      <w:r>
        <w:rPr>
          <w:sz w:val="28"/>
          <w:szCs w:val="28"/>
        </w:rPr>
        <w:t>нка</w:t>
      </w:r>
      <w:r w:rsidR="00D43D06" w:rsidRPr="00B510AA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4ED49355" w14:textId="7C8867BB" w:rsidR="005636FD" w:rsidRPr="00C22A74" w:rsidRDefault="00B271F2" w:rsidP="00395966">
      <w:pPr>
        <w:shd w:val="clear" w:color="auto" w:fill="FFFFFF"/>
        <w:tabs>
          <w:tab w:val="left" w:pos="426"/>
          <w:tab w:val="left" w:pos="709"/>
          <w:tab w:val="left" w:pos="993"/>
        </w:tabs>
        <w:ind w:right="11" w:firstLine="142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74C7">
        <w:rPr>
          <w:color w:val="000000" w:themeColor="text1"/>
          <w:sz w:val="28"/>
          <w:szCs w:val="28"/>
        </w:rPr>
        <w:t xml:space="preserve"> </w:t>
      </w:r>
      <w:r w:rsidR="005636FD" w:rsidRPr="0036732D">
        <w:rPr>
          <w:sz w:val="28"/>
          <w:szCs w:val="28"/>
        </w:rPr>
        <w:t xml:space="preserve">    </w:t>
      </w:r>
      <w:r w:rsidR="00420CA2">
        <w:rPr>
          <w:sz w:val="28"/>
          <w:szCs w:val="28"/>
        </w:rPr>
        <w:t xml:space="preserve"> </w:t>
      </w:r>
      <w:r w:rsidR="005636FD" w:rsidRPr="0036732D">
        <w:rPr>
          <w:sz w:val="28"/>
          <w:szCs w:val="28"/>
        </w:rPr>
        <w:t xml:space="preserve"> </w:t>
      </w:r>
      <w:r w:rsidR="005636FD" w:rsidRPr="00592C26">
        <w:rPr>
          <w:sz w:val="28"/>
          <w:szCs w:val="28"/>
        </w:rPr>
        <w:t xml:space="preserve"> </w:t>
      </w:r>
      <w:r w:rsidR="005636FD" w:rsidRPr="00592C26">
        <w:rPr>
          <w:rFonts w:eastAsia="Times New Roman"/>
          <w:color w:val="212121"/>
          <w:spacing w:val="5"/>
          <w:sz w:val="28"/>
          <w:szCs w:val="28"/>
        </w:rPr>
        <w:t xml:space="preserve">2. Настоящее </w:t>
      </w:r>
      <w:r w:rsidR="005636FD" w:rsidRPr="00592C26">
        <w:rPr>
          <w:rFonts w:eastAsia="Times New Roman"/>
          <w:color w:val="000000"/>
          <w:spacing w:val="5"/>
          <w:sz w:val="28"/>
          <w:szCs w:val="28"/>
        </w:rPr>
        <w:t xml:space="preserve">постановление вступает </w:t>
      </w:r>
      <w:r w:rsidR="005636FD" w:rsidRPr="00592C26">
        <w:rPr>
          <w:rFonts w:eastAsia="Times New Roman"/>
          <w:color w:val="212121"/>
          <w:spacing w:val="5"/>
          <w:sz w:val="28"/>
          <w:szCs w:val="28"/>
        </w:rPr>
        <w:t>в силу со дня официального</w:t>
      </w:r>
      <w:r w:rsidR="00CC0C15" w:rsidRPr="00592C26"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="005636FD" w:rsidRPr="00592C26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7157E42F" w14:textId="77777777" w:rsidR="008C4714" w:rsidRDefault="008C4714" w:rsidP="00395966">
      <w:pPr>
        <w:tabs>
          <w:tab w:val="left" w:pos="567"/>
          <w:tab w:val="left" w:pos="709"/>
        </w:tabs>
        <w:ind w:firstLine="142"/>
        <w:rPr>
          <w:rFonts w:eastAsia="Times New Roman"/>
          <w:color w:val="000000"/>
          <w:sz w:val="28"/>
          <w:szCs w:val="28"/>
        </w:rPr>
      </w:pPr>
    </w:p>
    <w:p w14:paraId="670447CC" w14:textId="77777777" w:rsidR="008C4714" w:rsidRDefault="008C4714" w:rsidP="008C4714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2A1576E7" w14:textId="79AEE7A3" w:rsidR="008C4714" w:rsidRDefault="008C4714" w:rsidP="008C4714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  <w:r w:rsidRPr="00615D7F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</w:t>
      </w:r>
      <w:r>
        <w:rPr>
          <w:rFonts w:eastAsia="Times New Roman"/>
          <w:color w:val="000000"/>
          <w:sz w:val="28"/>
          <w:szCs w:val="28"/>
        </w:rPr>
        <w:t xml:space="preserve">       </w:t>
      </w:r>
      <w:r w:rsidR="0014119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15D7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15D7F"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5C2D60A6" w14:textId="62F8EE7A" w:rsidR="00DB3372" w:rsidRDefault="00DB3372" w:rsidP="00D42682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2CA38C5D" w14:textId="2B2453B4" w:rsidR="00413AAC" w:rsidRPr="00787B3E" w:rsidRDefault="00413AAC" w:rsidP="00B64755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53A8EDB6" w14:textId="72C925CF" w:rsidR="00E60099" w:rsidRDefault="00E6009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9BC6FE2" w14:textId="3D1D0A57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1E229242" w14:textId="2F51C1F9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6E8B38AF" w14:textId="6E0A797F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2E3FAF2" w14:textId="1F1EC87E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7AFE548C" w14:textId="09FE89B5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4F58833" w14:textId="5A76BCC8" w:rsidR="006A1069" w:rsidRDefault="006A1069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bookmarkEnd w:id="2"/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A86680">
      <w:headerReference w:type="default" r:id="rId8"/>
      <w:headerReference w:type="first" r:id="rId9"/>
      <w:pgSz w:w="11906" w:h="16838" w:code="9"/>
      <w:pgMar w:top="28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5A67" w14:textId="77777777" w:rsidR="00E12AFB" w:rsidRDefault="00E12AFB" w:rsidP="00620FA2">
      <w:r>
        <w:separator/>
      </w:r>
    </w:p>
  </w:endnote>
  <w:endnote w:type="continuationSeparator" w:id="0">
    <w:p w14:paraId="311455B9" w14:textId="77777777" w:rsidR="00E12AFB" w:rsidRDefault="00E12AFB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A4B0" w14:textId="77777777" w:rsidR="00E12AFB" w:rsidRDefault="00E12AFB" w:rsidP="00620FA2">
      <w:r>
        <w:separator/>
      </w:r>
    </w:p>
  </w:footnote>
  <w:footnote w:type="continuationSeparator" w:id="0">
    <w:p w14:paraId="563058F9" w14:textId="77777777" w:rsidR="00E12AFB" w:rsidRDefault="00E12AFB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464288"/>
      <w:docPartObj>
        <w:docPartGallery w:val="Page Numbers (Top of Page)"/>
        <w:docPartUnique/>
      </w:docPartObj>
    </w:sdtPr>
    <w:sdtEndPr/>
    <w:sdtContent>
      <w:p w14:paraId="4A0E9DB5" w14:textId="550F428B" w:rsidR="00741624" w:rsidRDefault="00741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44">
          <w:rPr>
            <w:noProof/>
          </w:rPr>
          <w:t>2</w:t>
        </w:r>
        <w:r>
          <w:fldChar w:fldCharType="end"/>
        </w:r>
      </w:p>
    </w:sdtContent>
  </w:sdt>
  <w:p w14:paraId="746521E2" w14:textId="425D07E2" w:rsidR="00854555" w:rsidRDefault="00854555" w:rsidP="00EC1ED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26196"/>
      <w:docPartObj>
        <w:docPartGallery w:val="Page Numbers (Top of Page)"/>
        <w:docPartUnique/>
      </w:docPartObj>
    </w:sdtPr>
    <w:sdtEndPr/>
    <w:sdtContent>
      <w:p w14:paraId="4864FFDB" w14:textId="0791AE3A" w:rsidR="00EC1EDF" w:rsidRDefault="00E12AFB">
        <w:pPr>
          <w:pStyle w:val="a4"/>
          <w:jc w:val="center"/>
        </w:pPr>
      </w:p>
    </w:sdtContent>
  </w:sdt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4FB"/>
    <w:rsid w:val="00000B3D"/>
    <w:rsid w:val="00001312"/>
    <w:rsid w:val="000031D0"/>
    <w:rsid w:val="00003D5B"/>
    <w:rsid w:val="00004E92"/>
    <w:rsid w:val="0000506A"/>
    <w:rsid w:val="00005498"/>
    <w:rsid w:val="000070AB"/>
    <w:rsid w:val="00012939"/>
    <w:rsid w:val="00012B20"/>
    <w:rsid w:val="000137BC"/>
    <w:rsid w:val="0001446B"/>
    <w:rsid w:val="00015CBD"/>
    <w:rsid w:val="0001700F"/>
    <w:rsid w:val="00017A35"/>
    <w:rsid w:val="000212B6"/>
    <w:rsid w:val="000222C5"/>
    <w:rsid w:val="00023FC4"/>
    <w:rsid w:val="00027A36"/>
    <w:rsid w:val="00027E58"/>
    <w:rsid w:val="000311C2"/>
    <w:rsid w:val="00034193"/>
    <w:rsid w:val="000357FC"/>
    <w:rsid w:val="00035C0C"/>
    <w:rsid w:val="0004071F"/>
    <w:rsid w:val="00042B44"/>
    <w:rsid w:val="00046743"/>
    <w:rsid w:val="00047277"/>
    <w:rsid w:val="00047609"/>
    <w:rsid w:val="0005253D"/>
    <w:rsid w:val="00053CCD"/>
    <w:rsid w:val="000544A1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22D6"/>
    <w:rsid w:val="0007251F"/>
    <w:rsid w:val="000730BA"/>
    <w:rsid w:val="00073CCA"/>
    <w:rsid w:val="0007478C"/>
    <w:rsid w:val="000821A8"/>
    <w:rsid w:val="000821ED"/>
    <w:rsid w:val="00082265"/>
    <w:rsid w:val="0008262B"/>
    <w:rsid w:val="00083833"/>
    <w:rsid w:val="00083E91"/>
    <w:rsid w:val="0008488E"/>
    <w:rsid w:val="000858B8"/>
    <w:rsid w:val="00086B6B"/>
    <w:rsid w:val="0008740B"/>
    <w:rsid w:val="00090EBA"/>
    <w:rsid w:val="000923D2"/>
    <w:rsid w:val="00092EAB"/>
    <w:rsid w:val="000935A0"/>
    <w:rsid w:val="00094325"/>
    <w:rsid w:val="00095DBC"/>
    <w:rsid w:val="0009769D"/>
    <w:rsid w:val="000A0762"/>
    <w:rsid w:val="000A096B"/>
    <w:rsid w:val="000A28BF"/>
    <w:rsid w:val="000A5E06"/>
    <w:rsid w:val="000B0474"/>
    <w:rsid w:val="000B236B"/>
    <w:rsid w:val="000B2773"/>
    <w:rsid w:val="000B31C5"/>
    <w:rsid w:val="000B467E"/>
    <w:rsid w:val="000B472C"/>
    <w:rsid w:val="000B4D3C"/>
    <w:rsid w:val="000C0176"/>
    <w:rsid w:val="000C0E31"/>
    <w:rsid w:val="000C1C4B"/>
    <w:rsid w:val="000C2186"/>
    <w:rsid w:val="000C3616"/>
    <w:rsid w:val="000C412F"/>
    <w:rsid w:val="000C4686"/>
    <w:rsid w:val="000C5D9F"/>
    <w:rsid w:val="000D22E7"/>
    <w:rsid w:val="000D297C"/>
    <w:rsid w:val="000D3094"/>
    <w:rsid w:val="000D4FDA"/>
    <w:rsid w:val="000D55A0"/>
    <w:rsid w:val="000D67C8"/>
    <w:rsid w:val="000D775F"/>
    <w:rsid w:val="000E4609"/>
    <w:rsid w:val="000E55DD"/>
    <w:rsid w:val="000E5EBC"/>
    <w:rsid w:val="000E7E62"/>
    <w:rsid w:val="000F006E"/>
    <w:rsid w:val="000F01CF"/>
    <w:rsid w:val="000F16F8"/>
    <w:rsid w:val="000F1D7E"/>
    <w:rsid w:val="000F1DA3"/>
    <w:rsid w:val="000F1FBB"/>
    <w:rsid w:val="000F232B"/>
    <w:rsid w:val="000F2A58"/>
    <w:rsid w:val="000F4574"/>
    <w:rsid w:val="000F4D83"/>
    <w:rsid w:val="000F5F60"/>
    <w:rsid w:val="000F5F6B"/>
    <w:rsid w:val="000F6CDA"/>
    <w:rsid w:val="00101092"/>
    <w:rsid w:val="00102142"/>
    <w:rsid w:val="001024A8"/>
    <w:rsid w:val="00103AB9"/>
    <w:rsid w:val="001052AA"/>
    <w:rsid w:val="001060C4"/>
    <w:rsid w:val="00106A42"/>
    <w:rsid w:val="00110351"/>
    <w:rsid w:val="00110AA2"/>
    <w:rsid w:val="001121E6"/>
    <w:rsid w:val="001134F4"/>
    <w:rsid w:val="00115EC9"/>
    <w:rsid w:val="00116128"/>
    <w:rsid w:val="001164B6"/>
    <w:rsid w:val="001170FA"/>
    <w:rsid w:val="00117277"/>
    <w:rsid w:val="00117E42"/>
    <w:rsid w:val="00120A57"/>
    <w:rsid w:val="0012135B"/>
    <w:rsid w:val="001223D6"/>
    <w:rsid w:val="00122F8E"/>
    <w:rsid w:val="001244D7"/>
    <w:rsid w:val="00125815"/>
    <w:rsid w:val="00125931"/>
    <w:rsid w:val="001259E6"/>
    <w:rsid w:val="00125BCA"/>
    <w:rsid w:val="00126500"/>
    <w:rsid w:val="00133C5D"/>
    <w:rsid w:val="00134DDA"/>
    <w:rsid w:val="00134FA5"/>
    <w:rsid w:val="00135E80"/>
    <w:rsid w:val="00136044"/>
    <w:rsid w:val="00136971"/>
    <w:rsid w:val="00136981"/>
    <w:rsid w:val="001403F2"/>
    <w:rsid w:val="0014119C"/>
    <w:rsid w:val="00142C42"/>
    <w:rsid w:val="00143B94"/>
    <w:rsid w:val="0014496F"/>
    <w:rsid w:val="0014509C"/>
    <w:rsid w:val="0014518C"/>
    <w:rsid w:val="00145724"/>
    <w:rsid w:val="00145B60"/>
    <w:rsid w:val="0015073F"/>
    <w:rsid w:val="00151D25"/>
    <w:rsid w:val="00152030"/>
    <w:rsid w:val="00153BD9"/>
    <w:rsid w:val="00155364"/>
    <w:rsid w:val="001573F4"/>
    <w:rsid w:val="00157BD6"/>
    <w:rsid w:val="001603E1"/>
    <w:rsid w:val="00160BA9"/>
    <w:rsid w:val="00161AE2"/>
    <w:rsid w:val="00161AFC"/>
    <w:rsid w:val="00162BEA"/>
    <w:rsid w:val="0016383B"/>
    <w:rsid w:val="00163FB1"/>
    <w:rsid w:val="00164A51"/>
    <w:rsid w:val="00164D55"/>
    <w:rsid w:val="00164E53"/>
    <w:rsid w:val="0016531B"/>
    <w:rsid w:val="00165615"/>
    <w:rsid w:val="001662A1"/>
    <w:rsid w:val="00171A8F"/>
    <w:rsid w:val="00171D2D"/>
    <w:rsid w:val="0017246D"/>
    <w:rsid w:val="0017287D"/>
    <w:rsid w:val="00172B3B"/>
    <w:rsid w:val="00174CC4"/>
    <w:rsid w:val="00174E87"/>
    <w:rsid w:val="0017603F"/>
    <w:rsid w:val="00177BB7"/>
    <w:rsid w:val="0018008B"/>
    <w:rsid w:val="00184A7B"/>
    <w:rsid w:val="00184D77"/>
    <w:rsid w:val="00184DA1"/>
    <w:rsid w:val="00184F1E"/>
    <w:rsid w:val="001868D1"/>
    <w:rsid w:val="001868F5"/>
    <w:rsid w:val="00187E37"/>
    <w:rsid w:val="00192419"/>
    <w:rsid w:val="001936F4"/>
    <w:rsid w:val="00196F3D"/>
    <w:rsid w:val="00197A13"/>
    <w:rsid w:val="00197D69"/>
    <w:rsid w:val="001A00DB"/>
    <w:rsid w:val="001A17E6"/>
    <w:rsid w:val="001A3CC2"/>
    <w:rsid w:val="001A422E"/>
    <w:rsid w:val="001A5356"/>
    <w:rsid w:val="001A5EFC"/>
    <w:rsid w:val="001A650A"/>
    <w:rsid w:val="001A658A"/>
    <w:rsid w:val="001A722B"/>
    <w:rsid w:val="001B03EA"/>
    <w:rsid w:val="001B0AEB"/>
    <w:rsid w:val="001B148B"/>
    <w:rsid w:val="001B2046"/>
    <w:rsid w:val="001B2896"/>
    <w:rsid w:val="001B4132"/>
    <w:rsid w:val="001B4257"/>
    <w:rsid w:val="001B653D"/>
    <w:rsid w:val="001B754D"/>
    <w:rsid w:val="001B7975"/>
    <w:rsid w:val="001C3A4C"/>
    <w:rsid w:val="001C778B"/>
    <w:rsid w:val="001D0720"/>
    <w:rsid w:val="001D0CA1"/>
    <w:rsid w:val="001D147F"/>
    <w:rsid w:val="001D152F"/>
    <w:rsid w:val="001D16E2"/>
    <w:rsid w:val="001D1757"/>
    <w:rsid w:val="001D1949"/>
    <w:rsid w:val="001D39D4"/>
    <w:rsid w:val="001D4E9C"/>
    <w:rsid w:val="001D58E7"/>
    <w:rsid w:val="001D6539"/>
    <w:rsid w:val="001E1EE7"/>
    <w:rsid w:val="001E39A4"/>
    <w:rsid w:val="001E4086"/>
    <w:rsid w:val="001E44D4"/>
    <w:rsid w:val="001E5048"/>
    <w:rsid w:val="001E5620"/>
    <w:rsid w:val="001E7229"/>
    <w:rsid w:val="001E795B"/>
    <w:rsid w:val="001E7BAB"/>
    <w:rsid w:val="001E7F23"/>
    <w:rsid w:val="001F0F29"/>
    <w:rsid w:val="001F143A"/>
    <w:rsid w:val="001F1A49"/>
    <w:rsid w:val="001F29FB"/>
    <w:rsid w:val="001F5957"/>
    <w:rsid w:val="001F7D99"/>
    <w:rsid w:val="00200445"/>
    <w:rsid w:val="002006D1"/>
    <w:rsid w:val="00202378"/>
    <w:rsid w:val="002031EB"/>
    <w:rsid w:val="00211D6F"/>
    <w:rsid w:val="00214355"/>
    <w:rsid w:val="00215684"/>
    <w:rsid w:val="002205F9"/>
    <w:rsid w:val="00220A18"/>
    <w:rsid w:val="00220AE2"/>
    <w:rsid w:val="00221C27"/>
    <w:rsid w:val="00223789"/>
    <w:rsid w:val="002244C0"/>
    <w:rsid w:val="0022471F"/>
    <w:rsid w:val="00224F67"/>
    <w:rsid w:val="00227AAA"/>
    <w:rsid w:val="00230EBD"/>
    <w:rsid w:val="002329A4"/>
    <w:rsid w:val="0023641E"/>
    <w:rsid w:val="00240C98"/>
    <w:rsid w:val="00241764"/>
    <w:rsid w:val="00244297"/>
    <w:rsid w:val="00246D56"/>
    <w:rsid w:val="00247D08"/>
    <w:rsid w:val="002501E5"/>
    <w:rsid w:val="0025116F"/>
    <w:rsid w:val="0025168C"/>
    <w:rsid w:val="0025375F"/>
    <w:rsid w:val="002538E6"/>
    <w:rsid w:val="00253ED9"/>
    <w:rsid w:val="0025448A"/>
    <w:rsid w:val="00256493"/>
    <w:rsid w:val="00260633"/>
    <w:rsid w:val="002607FB"/>
    <w:rsid w:val="0026171D"/>
    <w:rsid w:val="0026208E"/>
    <w:rsid w:val="00265716"/>
    <w:rsid w:val="0026580D"/>
    <w:rsid w:val="002664D1"/>
    <w:rsid w:val="00266A7B"/>
    <w:rsid w:val="00266C26"/>
    <w:rsid w:val="00266D79"/>
    <w:rsid w:val="002678D8"/>
    <w:rsid w:val="00270164"/>
    <w:rsid w:val="00270319"/>
    <w:rsid w:val="002719AD"/>
    <w:rsid w:val="00271B88"/>
    <w:rsid w:val="00271ED9"/>
    <w:rsid w:val="00273460"/>
    <w:rsid w:val="00273A29"/>
    <w:rsid w:val="002751A4"/>
    <w:rsid w:val="00275A82"/>
    <w:rsid w:val="002769EF"/>
    <w:rsid w:val="00276B6A"/>
    <w:rsid w:val="0027711F"/>
    <w:rsid w:val="00277E92"/>
    <w:rsid w:val="00280A47"/>
    <w:rsid w:val="002817C3"/>
    <w:rsid w:val="00282001"/>
    <w:rsid w:val="002825D0"/>
    <w:rsid w:val="002832B8"/>
    <w:rsid w:val="0028526F"/>
    <w:rsid w:val="002857BF"/>
    <w:rsid w:val="0028583E"/>
    <w:rsid w:val="00285FE2"/>
    <w:rsid w:val="002879DF"/>
    <w:rsid w:val="002908FF"/>
    <w:rsid w:val="00291109"/>
    <w:rsid w:val="00291321"/>
    <w:rsid w:val="00292728"/>
    <w:rsid w:val="00292D97"/>
    <w:rsid w:val="00293C22"/>
    <w:rsid w:val="002947D5"/>
    <w:rsid w:val="002957CC"/>
    <w:rsid w:val="002A7874"/>
    <w:rsid w:val="002B04F9"/>
    <w:rsid w:val="002B1976"/>
    <w:rsid w:val="002B1F98"/>
    <w:rsid w:val="002B5FC7"/>
    <w:rsid w:val="002B695F"/>
    <w:rsid w:val="002C09ED"/>
    <w:rsid w:val="002C1A1D"/>
    <w:rsid w:val="002C1AC6"/>
    <w:rsid w:val="002C28F5"/>
    <w:rsid w:val="002C3121"/>
    <w:rsid w:val="002C3ADE"/>
    <w:rsid w:val="002C3C37"/>
    <w:rsid w:val="002C3F81"/>
    <w:rsid w:val="002C46E3"/>
    <w:rsid w:val="002C485D"/>
    <w:rsid w:val="002C66EC"/>
    <w:rsid w:val="002C6874"/>
    <w:rsid w:val="002D0DEA"/>
    <w:rsid w:val="002D1A42"/>
    <w:rsid w:val="002D1B70"/>
    <w:rsid w:val="002D2E6E"/>
    <w:rsid w:val="002D2EE9"/>
    <w:rsid w:val="002D318F"/>
    <w:rsid w:val="002D38A1"/>
    <w:rsid w:val="002D3940"/>
    <w:rsid w:val="002D45B9"/>
    <w:rsid w:val="002D5092"/>
    <w:rsid w:val="002D6FC4"/>
    <w:rsid w:val="002D6FEB"/>
    <w:rsid w:val="002E06D9"/>
    <w:rsid w:val="002E0C96"/>
    <w:rsid w:val="002E1A22"/>
    <w:rsid w:val="002E3700"/>
    <w:rsid w:val="002E3CDE"/>
    <w:rsid w:val="002E6053"/>
    <w:rsid w:val="002E6283"/>
    <w:rsid w:val="002F03FD"/>
    <w:rsid w:val="002F2C05"/>
    <w:rsid w:val="002F2D1D"/>
    <w:rsid w:val="002F4ABB"/>
    <w:rsid w:val="002F4E69"/>
    <w:rsid w:val="002F5B27"/>
    <w:rsid w:val="002F6F63"/>
    <w:rsid w:val="002F78FD"/>
    <w:rsid w:val="00300ABF"/>
    <w:rsid w:val="00301690"/>
    <w:rsid w:val="00302AE1"/>
    <w:rsid w:val="00303268"/>
    <w:rsid w:val="00305B6E"/>
    <w:rsid w:val="00310136"/>
    <w:rsid w:val="0031253C"/>
    <w:rsid w:val="00312945"/>
    <w:rsid w:val="00314B94"/>
    <w:rsid w:val="00315156"/>
    <w:rsid w:val="0031652D"/>
    <w:rsid w:val="00316E0E"/>
    <w:rsid w:val="00316FBC"/>
    <w:rsid w:val="00317389"/>
    <w:rsid w:val="003174B8"/>
    <w:rsid w:val="003202AB"/>
    <w:rsid w:val="003214C2"/>
    <w:rsid w:val="003230E7"/>
    <w:rsid w:val="00323D28"/>
    <w:rsid w:val="0032511E"/>
    <w:rsid w:val="00330082"/>
    <w:rsid w:val="00331E2B"/>
    <w:rsid w:val="00333641"/>
    <w:rsid w:val="003351F0"/>
    <w:rsid w:val="0034185F"/>
    <w:rsid w:val="003428E5"/>
    <w:rsid w:val="00344675"/>
    <w:rsid w:val="003526BB"/>
    <w:rsid w:val="00352CC3"/>
    <w:rsid w:val="00353B45"/>
    <w:rsid w:val="003552FC"/>
    <w:rsid w:val="003553C3"/>
    <w:rsid w:val="00355A43"/>
    <w:rsid w:val="00357C6A"/>
    <w:rsid w:val="00361A64"/>
    <w:rsid w:val="00363007"/>
    <w:rsid w:val="003631EB"/>
    <w:rsid w:val="003648A9"/>
    <w:rsid w:val="0036587F"/>
    <w:rsid w:val="0036732D"/>
    <w:rsid w:val="00370547"/>
    <w:rsid w:val="00370753"/>
    <w:rsid w:val="00371C24"/>
    <w:rsid w:val="00372395"/>
    <w:rsid w:val="00373E09"/>
    <w:rsid w:val="00374A27"/>
    <w:rsid w:val="00376E72"/>
    <w:rsid w:val="003776AC"/>
    <w:rsid w:val="00377FED"/>
    <w:rsid w:val="0038436F"/>
    <w:rsid w:val="003853D0"/>
    <w:rsid w:val="003858CE"/>
    <w:rsid w:val="00386419"/>
    <w:rsid w:val="00386961"/>
    <w:rsid w:val="00387101"/>
    <w:rsid w:val="003907D6"/>
    <w:rsid w:val="00390EF8"/>
    <w:rsid w:val="00391E05"/>
    <w:rsid w:val="00392F70"/>
    <w:rsid w:val="003934DD"/>
    <w:rsid w:val="00394450"/>
    <w:rsid w:val="00395966"/>
    <w:rsid w:val="00395D8D"/>
    <w:rsid w:val="00396582"/>
    <w:rsid w:val="00396920"/>
    <w:rsid w:val="003A057D"/>
    <w:rsid w:val="003A10E4"/>
    <w:rsid w:val="003A40E7"/>
    <w:rsid w:val="003A4C05"/>
    <w:rsid w:val="003A5051"/>
    <w:rsid w:val="003A63F0"/>
    <w:rsid w:val="003A6809"/>
    <w:rsid w:val="003A7E50"/>
    <w:rsid w:val="003B0B0E"/>
    <w:rsid w:val="003B16BA"/>
    <w:rsid w:val="003B1CE6"/>
    <w:rsid w:val="003B2F31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082A"/>
    <w:rsid w:val="003C4821"/>
    <w:rsid w:val="003C67BE"/>
    <w:rsid w:val="003C6BAE"/>
    <w:rsid w:val="003D0D8A"/>
    <w:rsid w:val="003D16ED"/>
    <w:rsid w:val="003D1F51"/>
    <w:rsid w:val="003D2145"/>
    <w:rsid w:val="003D33B1"/>
    <w:rsid w:val="003D3E6C"/>
    <w:rsid w:val="003D442E"/>
    <w:rsid w:val="003D48E6"/>
    <w:rsid w:val="003D4F8D"/>
    <w:rsid w:val="003D642F"/>
    <w:rsid w:val="003D6F33"/>
    <w:rsid w:val="003D7069"/>
    <w:rsid w:val="003D7EC2"/>
    <w:rsid w:val="003E210F"/>
    <w:rsid w:val="003E22B9"/>
    <w:rsid w:val="003E3A36"/>
    <w:rsid w:val="003E4BA0"/>
    <w:rsid w:val="003E618B"/>
    <w:rsid w:val="003E6C66"/>
    <w:rsid w:val="003E7536"/>
    <w:rsid w:val="003E7C9F"/>
    <w:rsid w:val="003E7CD3"/>
    <w:rsid w:val="003F09D5"/>
    <w:rsid w:val="003F1752"/>
    <w:rsid w:val="003F27E1"/>
    <w:rsid w:val="003F398A"/>
    <w:rsid w:val="003F3D61"/>
    <w:rsid w:val="003F430C"/>
    <w:rsid w:val="003F504D"/>
    <w:rsid w:val="003F7C81"/>
    <w:rsid w:val="003F7C92"/>
    <w:rsid w:val="00400AD1"/>
    <w:rsid w:val="00401E4E"/>
    <w:rsid w:val="0040217D"/>
    <w:rsid w:val="004031EC"/>
    <w:rsid w:val="00403B7E"/>
    <w:rsid w:val="004046C3"/>
    <w:rsid w:val="00404A60"/>
    <w:rsid w:val="0040546D"/>
    <w:rsid w:val="0040654A"/>
    <w:rsid w:val="00407F70"/>
    <w:rsid w:val="0041037F"/>
    <w:rsid w:val="00411A4F"/>
    <w:rsid w:val="00413AAC"/>
    <w:rsid w:val="00414C99"/>
    <w:rsid w:val="00414EBE"/>
    <w:rsid w:val="004153B1"/>
    <w:rsid w:val="00416310"/>
    <w:rsid w:val="00416FE9"/>
    <w:rsid w:val="00417A02"/>
    <w:rsid w:val="00417A1F"/>
    <w:rsid w:val="00417C69"/>
    <w:rsid w:val="00417D04"/>
    <w:rsid w:val="0042026A"/>
    <w:rsid w:val="004207F6"/>
    <w:rsid w:val="00420CA2"/>
    <w:rsid w:val="00422A58"/>
    <w:rsid w:val="00423839"/>
    <w:rsid w:val="004248B1"/>
    <w:rsid w:val="00424DA6"/>
    <w:rsid w:val="00425C7B"/>
    <w:rsid w:val="00425F34"/>
    <w:rsid w:val="00426FC6"/>
    <w:rsid w:val="00427402"/>
    <w:rsid w:val="004274B7"/>
    <w:rsid w:val="00430D9B"/>
    <w:rsid w:val="00431624"/>
    <w:rsid w:val="00431898"/>
    <w:rsid w:val="004343D4"/>
    <w:rsid w:val="004364BB"/>
    <w:rsid w:val="00436545"/>
    <w:rsid w:val="00436FD5"/>
    <w:rsid w:val="00440485"/>
    <w:rsid w:val="0044077F"/>
    <w:rsid w:val="0044181E"/>
    <w:rsid w:val="00441AC6"/>
    <w:rsid w:val="004421C7"/>
    <w:rsid w:val="004422E3"/>
    <w:rsid w:val="00442AE8"/>
    <w:rsid w:val="004433DF"/>
    <w:rsid w:val="004479BF"/>
    <w:rsid w:val="004508CC"/>
    <w:rsid w:val="00450A1A"/>
    <w:rsid w:val="004512E0"/>
    <w:rsid w:val="00452244"/>
    <w:rsid w:val="00453527"/>
    <w:rsid w:val="00453586"/>
    <w:rsid w:val="004552D0"/>
    <w:rsid w:val="00455A17"/>
    <w:rsid w:val="00456843"/>
    <w:rsid w:val="00460728"/>
    <w:rsid w:val="004657E8"/>
    <w:rsid w:val="004663D8"/>
    <w:rsid w:val="004676ED"/>
    <w:rsid w:val="0047114E"/>
    <w:rsid w:val="0047278B"/>
    <w:rsid w:val="0047287E"/>
    <w:rsid w:val="004743C4"/>
    <w:rsid w:val="00474A7A"/>
    <w:rsid w:val="00475D1F"/>
    <w:rsid w:val="004760D5"/>
    <w:rsid w:val="00476B39"/>
    <w:rsid w:val="00476DB8"/>
    <w:rsid w:val="0047704E"/>
    <w:rsid w:val="00480939"/>
    <w:rsid w:val="00481A27"/>
    <w:rsid w:val="00481F0F"/>
    <w:rsid w:val="00484913"/>
    <w:rsid w:val="00485261"/>
    <w:rsid w:val="004859D8"/>
    <w:rsid w:val="00485F3C"/>
    <w:rsid w:val="00486F8E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1C53"/>
    <w:rsid w:val="004A4ED1"/>
    <w:rsid w:val="004A5032"/>
    <w:rsid w:val="004A5931"/>
    <w:rsid w:val="004A6479"/>
    <w:rsid w:val="004A65C0"/>
    <w:rsid w:val="004A6D7D"/>
    <w:rsid w:val="004B1264"/>
    <w:rsid w:val="004B1C95"/>
    <w:rsid w:val="004B2363"/>
    <w:rsid w:val="004B36F0"/>
    <w:rsid w:val="004B4089"/>
    <w:rsid w:val="004B5121"/>
    <w:rsid w:val="004B7E2B"/>
    <w:rsid w:val="004B7F0B"/>
    <w:rsid w:val="004B7FB6"/>
    <w:rsid w:val="004C016B"/>
    <w:rsid w:val="004C40C2"/>
    <w:rsid w:val="004C428B"/>
    <w:rsid w:val="004C6D18"/>
    <w:rsid w:val="004C6F36"/>
    <w:rsid w:val="004D0C3C"/>
    <w:rsid w:val="004D18E2"/>
    <w:rsid w:val="004D20D0"/>
    <w:rsid w:val="004D29E7"/>
    <w:rsid w:val="004D2F99"/>
    <w:rsid w:val="004D30E5"/>
    <w:rsid w:val="004D4329"/>
    <w:rsid w:val="004D442C"/>
    <w:rsid w:val="004D4F5D"/>
    <w:rsid w:val="004D6557"/>
    <w:rsid w:val="004D72C8"/>
    <w:rsid w:val="004D78EE"/>
    <w:rsid w:val="004E1033"/>
    <w:rsid w:val="004E1215"/>
    <w:rsid w:val="004E2905"/>
    <w:rsid w:val="004E2A87"/>
    <w:rsid w:val="004E4A05"/>
    <w:rsid w:val="004E5311"/>
    <w:rsid w:val="004E59F2"/>
    <w:rsid w:val="004E6AE9"/>
    <w:rsid w:val="004F004E"/>
    <w:rsid w:val="004F1E3F"/>
    <w:rsid w:val="004F765C"/>
    <w:rsid w:val="0050410B"/>
    <w:rsid w:val="00505B66"/>
    <w:rsid w:val="00505C81"/>
    <w:rsid w:val="00506463"/>
    <w:rsid w:val="005070D1"/>
    <w:rsid w:val="0050767D"/>
    <w:rsid w:val="00510453"/>
    <w:rsid w:val="00510E15"/>
    <w:rsid w:val="00510E96"/>
    <w:rsid w:val="005113F3"/>
    <w:rsid w:val="00514C55"/>
    <w:rsid w:val="00515EB2"/>
    <w:rsid w:val="0051636C"/>
    <w:rsid w:val="00516AF9"/>
    <w:rsid w:val="005206C0"/>
    <w:rsid w:val="0052183D"/>
    <w:rsid w:val="00522EC5"/>
    <w:rsid w:val="00523D1C"/>
    <w:rsid w:val="00524200"/>
    <w:rsid w:val="00524D16"/>
    <w:rsid w:val="00525358"/>
    <w:rsid w:val="00525AC4"/>
    <w:rsid w:val="00527B2E"/>
    <w:rsid w:val="00531D06"/>
    <w:rsid w:val="005334F3"/>
    <w:rsid w:val="0053437F"/>
    <w:rsid w:val="00541DF7"/>
    <w:rsid w:val="00544E84"/>
    <w:rsid w:val="005464A4"/>
    <w:rsid w:val="00547DAB"/>
    <w:rsid w:val="00551F4E"/>
    <w:rsid w:val="005524BE"/>
    <w:rsid w:val="0055267F"/>
    <w:rsid w:val="00555707"/>
    <w:rsid w:val="005558CD"/>
    <w:rsid w:val="0055643C"/>
    <w:rsid w:val="00556B14"/>
    <w:rsid w:val="00557140"/>
    <w:rsid w:val="00557AF1"/>
    <w:rsid w:val="005605E5"/>
    <w:rsid w:val="00563619"/>
    <w:rsid w:val="005636FD"/>
    <w:rsid w:val="0056413A"/>
    <w:rsid w:val="00565FE4"/>
    <w:rsid w:val="005673E9"/>
    <w:rsid w:val="00567712"/>
    <w:rsid w:val="00567C04"/>
    <w:rsid w:val="00567E19"/>
    <w:rsid w:val="0057067C"/>
    <w:rsid w:val="00570EB5"/>
    <w:rsid w:val="005714BD"/>
    <w:rsid w:val="00572620"/>
    <w:rsid w:val="005731E3"/>
    <w:rsid w:val="00576438"/>
    <w:rsid w:val="00582BAF"/>
    <w:rsid w:val="00583ED7"/>
    <w:rsid w:val="00583FBF"/>
    <w:rsid w:val="005848DB"/>
    <w:rsid w:val="00586C60"/>
    <w:rsid w:val="00586EEF"/>
    <w:rsid w:val="0059019E"/>
    <w:rsid w:val="0059089E"/>
    <w:rsid w:val="0059235D"/>
    <w:rsid w:val="00592C26"/>
    <w:rsid w:val="00593664"/>
    <w:rsid w:val="00593911"/>
    <w:rsid w:val="00593DB0"/>
    <w:rsid w:val="00594EFD"/>
    <w:rsid w:val="00595D13"/>
    <w:rsid w:val="005961E5"/>
    <w:rsid w:val="005963BD"/>
    <w:rsid w:val="005A23DC"/>
    <w:rsid w:val="005A256D"/>
    <w:rsid w:val="005A2CB6"/>
    <w:rsid w:val="005A2CCA"/>
    <w:rsid w:val="005A2ED0"/>
    <w:rsid w:val="005A3278"/>
    <w:rsid w:val="005A4578"/>
    <w:rsid w:val="005A6B87"/>
    <w:rsid w:val="005A6D15"/>
    <w:rsid w:val="005B068F"/>
    <w:rsid w:val="005B2154"/>
    <w:rsid w:val="005B53C8"/>
    <w:rsid w:val="005B600E"/>
    <w:rsid w:val="005B7F0C"/>
    <w:rsid w:val="005C0A9B"/>
    <w:rsid w:val="005C193C"/>
    <w:rsid w:val="005C2500"/>
    <w:rsid w:val="005C3286"/>
    <w:rsid w:val="005C3710"/>
    <w:rsid w:val="005C750D"/>
    <w:rsid w:val="005D0CE5"/>
    <w:rsid w:val="005D4B78"/>
    <w:rsid w:val="005D52F6"/>
    <w:rsid w:val="005D597C"/>
    <w:rsid w:val="005E0035"/>
    <w:rsid w:val="005E0D20"/>
    <w:rsid w:val="005E0F15"/>
    <w:rsid w:val="005E12ED"/>
    <w:rsid w:val="005E50E2"/>
    <w:rsid w:val="005E521B"/>
    <w:rsid w:val="005E635F"/>
    <w:rsid w:val="005F24F4"/>
    <w:rsid w:val="005F30B7"/>
    <w:rsid w:val="005F66CB"/>
    <w:rsid w:val="005F68C2"/>
    <w:rsid w:val="005F7889"/>
    <w:rsid w:val="005F7D28"/>
    <w:rsid w:val="00603279"/>
    <w:rsid w:val="00603C54"/>
    <w:rsid w:val="006062BA"/>
    <w:rsid w:val="00606905"/>
    <w:rsid w:val="00607B5F"/>
    <w:rsid w:val="006106CA"/>
    <w:rsid w:val="00614591"/>
    <w:rsid w:val="0061518D"/>
    <w:rsid w:val="006152A7"/>
    <w:rsid w:val="006158CC"/>
    <w:rsid w:val="00615D7F"/>
    <w:rsid w:val="006170AA"/>
    <w:rsid w:val="00617F03"/>
    <w:rsid w:val="006200FA"/>
    <w:rsid w:val="00620130"/>
    <w:rsid w:val="00620F4A"/>
    <w:rsid w:val="00620FA2"/>
    <w:rsid w:val="00621D51"/>
    <w:rsid w:val="00623298"/>
    <w:rsid w:val="00623A55"/>
    <w:rsid w:val="00624C39"/>
    <w:rsid w:val="00624E88"/>
    <w:rsid w:val="0062545A"/>
    <w:rsid w:val="00626437"/>
    <w:rsid w:val="00627EE1"/>
    <w:rsid w:val="00630E7D"/>
    <w:rsid w:val="00631429"/>
    <w:rsid w:val="006320FA"/>
    <w:rsid w:val="00637102"/>
    <w:rsid w:val="00637377"/>
    <w:rsid w:val="0063752C"/>
    <w:rsid w:val="00637F75"/>
    <w:rsid w:val="00640E4C"/>
    <w:rsid w:val="0064101A"/>
    <w:rsid w:val="006411C6"/>
    <w:rsid w:val="0064256C"/>
    <w:rsid w:val="00642F1A"/>
    <w:rsid w:val="00644A87"/>
    <w:rsid w:val="00644BF2"/>
    <w:rsid w:val="00645AFB"/>
    <w:rsid w:val="00646243"/>
    <w:rsid w:val="006500A0"/>
    <w:rsid w:val="006504AA"/>
    <w:rsid w:val="0065140E"/>
    <w:rsid w:val="00651847"/>
    <w:rsid w:val="00651AAD"/>
    <w:rsid w:val="00651FAE"/>
    <w:rsid w:val="006531A2"/>
    <w:rsid w:val="006548A9"/>
    <w:rsid w:val="006553FF"/>
    <w:rsid w:val="00655539"/>
    <w:rsid w:val="006566C4"/>
    <w:rsid w:val="006610BC"/>
    <w:rsid w:val="006642F4"/>
    <w:rsid w:val="00664A9F"/>
    <w:rsid w:val="0066523D"/>
    <w:rsid w:val="00667F8A"/>
    <w:rsid w:val="00671AE7"/>
    <w:rsid w:val="006720D4"/>
    <w:rsid w:val="0067230A"/>
    <w:rsid w:val="00674AAA"/>
    <w:rsid w:val="006754E8"/>
    <w:rsid w:val="00676367"/>
    <w:rsid w:val="00677EC9"/>
    <w:rsid w:val="00680196"/>
    <w:rsid w:val="00680E07"/>
    <w:rsid w:val="0068248D"/>
    <w:rsid w:val="00684CA8"/>
    <w:rsid w:val="00684CB7"/>
    <w:rsid w:val="0068572E"/>
    <w:rsid w:val="006859D0"/>
    <w:rsid w:val="006859F9"/>
    <w:rsid w:val="0069052A"/>
    <w:rsid w:val="00690FD1"/>
    <w:rsid w:val="00691960"/>
    <w:rsid w:val="00691EDD"/>
    <w:rsid w:val="0069363F"/>
    <w:rsid w:val="00693BC9"/>
    <w:rsid w:val="006958B6"/>
    <w:rsid w:val="00697896"/>
    <w:rsid w:val="00697C4F"/>
    <w:rsid w:val="006A09DB"/>
    <w:rsid w:val="006A1069"/>
    <w:rsid w:val="006A1A12"/>
    <w:rsid w:val="006A2A82"/>
    <w:rsid w:val="006A3452"/>
    <w:rsid w:val="006A3BEA"/>
    <w:rsid w:val="006A41D5"/>
    <w:rsid w:val="006A55A9"/>
    <w:rsid w:val="006A5CF9"/>
    <w:rsid w:val="006A7DEB"/>
    <w:rsid w:val="006B2E46"/>
    <w:rsid w:val="006B47EF"/>
    <w:rsid w:val="006B5DA6"/>
    <w:rsid w:val="006B6A07"/>
    <w:rsid w:val="006B6A11"/>
    <w:rsid w:val="006C11F8"/>
    <w:rsid w:val="006C2C38"/>
    <w:rsid w:val="006C4FEA"/>
    <w:rsid w:val="006C65E2"/>
    <w:rsid w:val="006C7C2A"/>
    <w:rsid w:val="006D0B02"/>
    <w:rsid w:val="006D6F57"/>
    <w:rsid w:val="006E1817"/>
    <w:rsid w:val="006E2546"/>
    <w:rsid w:val="006E373C"/>
    <w:rsid w:val="006E463F"/>
    <w:rsid w:val="006E70F6"/>
    <w:rsid w:val="006F0484"/>
    <w:rsid w:val="006F0533"/>
    <w:rsid w:val="006F0C43"/>
    <w:rsid w:val="006F14FC"/>
    <w:rsid w:val="006F16AB"/>
    <w:rsid w:val="006F1E49"/>
    <w:rsid w:val="006F23B2"/>
    <w:rsid w:val="006F3B27"/>
    <w:rsid w:val="006F50C7"/>
    <w:rsid w:val="006F7357"/>
    <w:rsid w:val="006F7E04"/>
    <w:rsid w:val="00700E8B"/>
    <w:rsid w:val="00702660"/>
    <w:rsid w:val="00704001"/>
    <w:rsid w:val="00704361"/>
    <w:rsid w:val="00704A26"/>
    <w:rsid w:val="00705214"/>
    <w:rsid w:val="00705221"/>
    <w:rsid w:val="007055BB"/>
    <w:rsid w:val="0070659B"/>
    <w:rsid w:val="007066FE"/>
    <w:rsid w:val="007079D6"/>
    <w:rsid w:val="00710F0C"/>
    <w:rsid w:val="007130DB"/>
    <w:rsid w:val="00713E53"/>
    <w:rsid w:val="00714AED"/>
    <w:rsid w:val="00715A10"/>
    <w:rsid w:val="00717012"/>
    <w:rsid w:val="00721905"/>
    <w:rsid w:val="00722220"/>
    <w:rsid w:val="00722D30"/>
    <w:rsid w:val="007237B8"/>
    <w:rsid w:val="007248E3"/>
    <w:rsid w:val="00724CB0"/>
    <w:rsid w:val="00725906"/>
    <w:rsid w:val="007318C2"/>
    <w:rsid w:val="007318D0"/>
    <w:rsid w:val="00732641"/>
    <w:rsid w:val="00732BDB"/>
    <w:rsid w:val="00732F99"/>
    <w:rsid w:val="007337DC"/>
    <w:rsid w:val="00733813"/>
    <w:rsid w:val="00733887"/>
    <w:rsid w:val="00733E9E"/>
    <w:rsid w:val="00734C15"/>
    <w:rsid w:val="00734E0E"/>
    <w:rsid w:val="0073654E"/>
    <w:rsid w:val="00737D8C"/>
    <w:rsid w:val="00740BA9"/>
    <w:rsid w:val="00741624"/>
    <w:rsid w:val="007417F0"/>
    <w:rsid w:val="007427B0"/>
    <w:rsid w:val="00744114"/>
    <w:rsid w:val="0074733F"/>
    <w:rsid w:val="007476E0"/>
    <w:rsid w:val="00751EC5"/>
    <w:rsid w:val="00752F5A"/>
    <w:rsid w:val="00753146"/>
    <w:rsid w:val="00754C49"/>
    <w:rsid w:val="00755F02"/>
    <w:rsid w:val="007563A0"/>
    <w:rsid w:val="0075698D"/>
    <w:rsid w:val="00757D6A"/>
    <w:rsid w:val="00760012"/>
    <w:rsid w:val="007600DB"/>
    <w:rsid w:val="007615B5"/>
    <w:rsid w:val="00761A9C"/>
    <w:rsid w:val="007634BB"/>
    <w:rsid w:val="0076463E"/>
    <w:rsid w:val="00765BB1"/>
    <w:rsid w:val="00765EF4"/>
    <w:rsid w:val="0076678F"/>
    <w:rsid w:val="007705DB"/>
    <w:rsid w:val="00770C76"/>
    <w:rsid w:val="00771628"/>
    <w:rsid w:val="00773397"/>
    <w:rsid w:val="007746C5"/>
    <w:rsid w:val="00775BCE"/>
    <w:rsid w:val="00776E10"/>
    <w:rsid w:val="007819F7"/>
    <w:rsid w:val="00781C54"/>
    <w:rsid w:val="007825A4"/>
    <w:rsid w:val="0078282A"/>
    <w:rsid w:val="00785194"/>
    <w:rsid w:val="00785BA4"/>
    <w:rsid w:val="00786F25"/>
    <w:rsid w:val="00787211"/>
    <w:rsid w:val="00787B3E"/>
    <w:rsid w:val="00792119"/>
    <w:rsid w:val="00792429"/>
    <w:rsid w:val="007978D1"/>
    <w:rsid w:val="00797FE3"/>
    <w:rsid w:val="007A079F"/>
    <w:rsid w:val="007A23DC"/>
    <w:rsid w:val="007A3ADD"/>
    <w:rsid w:val="007A6A13"/>
    <w:rsid w:val="007B1F62"/>
    <w:rsid w:val="007B2173"/>
    <w:rsid w:val="007B44B0"/>
    <w:rsid w:val="007B5CE8"/>
    <w:rsid w:val="007B6744"/>
    <w:rsid w:val="007C0482"/>
    <w:rsid w:val="007C06C6"/>
    <w:rsid w:val="007C0AA0"/>
    <w:rsid w:val="007C170C"/>
    <w:rsid w:val="007C17AF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213"/>
    <w:rsid w:val="007D4441"/>
    <w:rsid w:val="007D47CF"/>
    <w:rsid w:val="007D48F5"/>
    <w:rsid w:val="007D5578"/>
    <w:rsid w:val="007D56E1"/>
    <w:rsid w:val="007D5998"/>
    <w:rsid w:val="007D6475"/>
    <w:rsid w:val="007D651A"/>
    <w:rsid w:val="007D66FE"/>
    <w:rsid w:val="007E0163"/>
    <w:rsid w:val="007E01AD"/>
    <w:rsid w:val="007E1613"/>
    <w:rsid w:val="007E2370"/>
    <w:rsid w:val="007E27E8"/>
    <w:rsid w:val="007E49DF"/>
    <w:rsid w:val="007E64CA"/>
    <w:rsid w:val="007E65F5"/>
    <w:rsid w:val="007E6B8F"/>
    <w:rsid w:val="007E73FB"/>
    <w:rsid w:val="007E7A35"/>
    <w:rsid w:val="007E7CCE"/>
    <w:rsid w:val="007F01F8"/>
    <w:rsid w:val="007F14A9"/>
    <w:rsid w:val="007F1625"/>
    <w:rsid w:val="007F34EA"/>
    <w:rsid w:val="007F36C8"/>
    <w:rsid w:val="007F54DC"/>
    <w:rsid w:val="007F6D90"/>
    <w:rsid w:val="007F7B3C"/>
    <w:rsid w:val="007F7E9E"/>
    <w:rsid w:val="00802E4A"/>
    <w:rsid w:val="00804628"/>
    <w:rsid w:val="00804FF6"/>
    <w:rsid w:val="00805458"/>
    <w:rsid w:val="00806563"/>
    <w:rsid w:val="00806C77"/>
    <w:rsid w:val="00807045"/>
    <w:rsid w:val="0080716C"/>
    <w:rsid w:val="00811FCC"/>
    <w:rsid w:val="00812E47"/>
    <w:rsid w:val="00812EEF"/>
    <w:rsid w:val="00814AE7"/>
    <w:rsid w:val="0081573E"/>
    <w:rsid w:val="00815A10"/>
    <w:rsid w:val="008172E9"/>
    <w:rsid w:val="008177D4"/>
    <w:rsid w:val="00820CF9"/>
    <w:rsid w:val="00821951"/>
    <w:rsid w:val="0082450C"/>
    <w:rsid w:val="00825E05"/>
    <w:rsid w:val="00827B7B"/>
    <w:rsid w:val="00827F2D"/>
    <w:rsid w:val="008300A3"/>
    <w:rsid w:val="0083094B"/>
    <w:rsid w:val="00833E78"/>
    <w:rsid w:val="00835E12"/>
    <w:rsid w:val="00836EE8"/>
    <w:rsid w:val="00837F8A"/>
    <w:rsid w:val="008405A5"/>
    <w:rsid w:val="008408D4"/>
    <w:rsid w:val="0084170F"/>
    <w:rsid w:val="00842198"/>
    <w:rsid w:val="00842996"/>
    <w:rsid w:val="00843892"/>
    <w:rsid w:val="00845FA0"/>
    <w:rsid w:val="00846A76"/>
    <w:rsid w:val="0084759E"/>
    <w:rsid w:val="00850F97"/>
    <w:rsid w:val="00852683"/>
    <w:rsid w:val="00854555"/>
    <w:rsid w:val="00854CC1"/>
    <w:rsid w:val="008614CB"/>
    <w:rsid w:val="00861BF3"/>
    <w:rsid w:val="008634C4"/>
    <w:rsid w:val="00863CB5"/>
    <w:rsid w:val="008647C5"/>
    <w:rsid w:val="00864F37"/>
    <w:rsid w:val="008660C1"/>
    <w:rsid w:val="008666A4"/>
    <w:rsid w:val="00867DBE"/>
    <w:rsid w:val="00870084"/>
    <w:rsid w:val="00870876"/>
    <w:rsid w:val="00870A0B"/>
    <w:rsid w:val="0087256B"/>
    <w:rsid w:val="008740AB"/>
    <w:rsid w:val="00874187"/>
    <w:rsid w:val="00874722"/>
    <w:rsid w:val="0087477D"/>
    <w:rsid w:val="0087557F"/>
    <w:rsid w:val="0087667B"/>
    <w:rsid w:val="0087730E"/>
    <w:rsid w:val="00877C16"/>
    <w:rsid w:val="00880BD0"/>
    <w:rsid w:val="008824DF"/>
    <w:rsid w:val="008827BA"/>
    <w:rsid w:val="0088298D"/>
    <w:rsid w:val="008829DE"/>
    <w:rsid w:val="00886C4F"/>
    <w:rsid w:val="008875F8"/>
    <w:rsid w:val="00887B38"/>
    <w:rsid w:val="00895B57"/>
    <w:rsid w:val="0089641F"/>
    <w:rsid w:val="00896F19"/>
    <w:rsid w:val="008971FA"/>
    <w:rsid w:val="008A37F1"/>
    <w:rsid w:val="008A3A79"/>
    <w:rsid w:val="008A4044"/>
    <w:rsid w:val="008A4E40"/>
    <w:rsid w:val="008A5A92"/>
    <w:rsid w:val="008A75DF"/>
    <w:rsid w:val="008B067B"/>
    <w:rsid w:val="008B1405"/>
    <w:rsid w:val="008B2CC6"/>
    <w:rsid w:val="008B313D"/>
    <w:rsid w:val="008B31E1"/>
    <w:rsid w:val="008B41DB"/>
    <w:rsid w:val="008B468B"/>
    <w:rsid w:val="008B48BC"/>
    <w:rsid w:val="008B4C0F"/>
    <w:rsid w:val="008B576C"/>
    <w:rsid w:val="008B60F3"/>
    <w:rsid w:val="008B6124"/>
    <w:rsid w:val="008B6F7B"/>
    <w:rsid w:val="008B73E1"/>
    <w:rsid w:val="008B748E"/>
    <w:rsid w:val="008C1626"/>
    <w:rsid w:val="008C25C6"/>
    <w:rsid w:val="008C3803"/>
    <w:rsid w:val="008C399E"/>
    <w:rsid w:val="008C4375"/>
    <w:rsid w:val="008C4714"/>
    <w:rsid w:val="008C55A7"/>
    <w:rsid w:val="008C6B14"/>
    <w:rsid w:val="008C6E76"/>
    <w:rsid w:val="008C75B0"/>
    <w:rsid w:val="008D1087"/>
    <w:rsid w:val="008D15B3"/>
    <w:rsid w:val="008D1D3F"/>
    <w:rsid w:val="008D5E50"/>
    <w:rsid w:val="008D6DA6"/>
    <w:rsid w:val="008D7098"/>
    <w:rsid w:val="008D74E3"/>
    <w:rsid w:val="008D7B9E"/>
    <w:rsid w:val="008D7D61"/>
    <w:rsid w:val="008E09B9"/>
    <w:rsid w:val="008E24CC"/>
    <w:rsid w:val="008E2EE9"/>
    <w:rsid w:val="008E4F5F"/>
    <w:rsid w:val="008E5023"/>
    <w:rsid w:val="008E6344"/>
    <w:rsid w:val="008E705A"/>
    <w:rsid w:val="008F0D01"/>
    <w:rsid w:val="008F0EF6"/>
    <w:rsid w:val="008F2CD3"/>
    <w:rsid w:val="008F3CE2"/>
    <w:rsid w:val="008F574F"/>
    <w:rsid w:val="008F6E38"/>
    <w:rsid w:val="0090030C"/>
    <w:rsid w:val="009007BB"/>
    <w:rsid w:val="00900B60"/>
    <w:rsid w:val="009015C6"/>
    <w:rsid w:val="00901858"/>
    <w:rsid w:val="009042C0"/>
    <w:rsid w:val="00904804"/>
    <w:rsid w:val="00905F3F"/>
    <w:rsid w:val="00906EBE"/>
    <w:rsid w:val="0090707C"/>
    <w:rsid w:val="00912BEE"/>
    <w:rsid w:val="00913B39"/>
    <w:rsid w:val="00915EF5"/>
    <w:rsid w:val="00916550"/>
    <w:rsid w:val="0091675A"/>
    <w:rsid w:val="009173DC"/>
    <w:rsid w:val="00920A84"/>
    <w:rsid w:val="00921320"/>
    <w:rsid w:val="0092160D"/>
    <w:rsid w:val="00923411"/>
    <w:rsid w:val="00923B80"/>
    <w:rsid w:val="00924A49"/>
    <w:rsid w:val="00924B3F"/>
    <w:rsid w:val="00925E98"/>
    <w:rsid w:val="00926073"/>
    <w:rsid w:val="009304DB"/>
    <w:rsid w:val="0093054B"/>
    <w:rsid w:val="00930D6E"/>
    <w:rsid w:val="00931413"/>
    <w:rsid w:val="0093269A"/>
    <w:rsid w:val="00932B1D"/>
    <w:rsid w:val="0093355A"/>
    <w:rsid w:val="00933D30"/>
    <w:rsid w:val="00934EA5"/>
    <w:rsid w:val="00935338"/>
    <w:rsid w:val="00937083"/>
    <w:rsid w:val="00937212"/>
    <w:rsid w:val="00940CDE"/>
    <w:rsid w:val="009411B6"/>
    <w:rsid w:val="009426D3"/>
    <w:rsid w:val="0094387B"/>
    <w:rsid w:val="0094666F"/>
    <w:rsid w:val="00947A21"/>
    <w:rsid w:val="00953454"/>
    <w:rsid w:val="009542BB"/>
    <w:rsid w:val="009545A6"/>
    <w:rsid w:val="009549B0"/>
    <w:rsid w:val="009549EE"/>
    <w:rsid w:val="00954EE6"/>
    <w:rsid w:val="00956B9C"/>
    <w:rsid w:val="00957E8A"/>
    <w:rsid w:val="00960B3D"/>
    <w:rsid w:val="00960BDA"/>
    <w:rsid w:val="00963C06"/>
    <w:rsid w:val="0096448E"/>
    <w:rsid w:val="0096668D"/>
    <w:rsid w:val="009675A2"/>
    <w:rsid w:val="00970226"/>
    <w:rsid w:val="0097099E"/>
    <w:rsid w:val="00971112"/>
    <w:rsid w:val="0097343B"/>
    <w:rsid w:val="00973FD7"/>
    <w:rsid w:val="00974B34"/>
    <w:rsid w:val="009750A0"/>
    <w:rsid w:val="00975F93"/>
    <w:rsid w:val="00980EBD"/>
    <w:rsid w:val="009820A9"/>
    <w:rsid w:val="00983A6B"/>
    <w:rsid w:val="00987D18"/>
    <w:rsid w:val="00992841"/>
    <w:rsid w:val="009A1F86"/>
    <w:rsid w:val="009A20E7"/>
    <w:rsid w:val="009A2418"/>
    <w:rsid w:val="009A2424"/>
    <w:rsid w:val="009A2AA8"/>
    <w:rsid w:val="009A4354"/>
    <w:rsid w:val="009A4CC3"/>
    <w:rsid w:val="009A5A40"/>
    <w:rsid w:val="009A6752"/>
    <w:rsid w:val="009A6761"/>
    <w:rsid w:val="009A721C"/>
    <w:rsid w:val="009A78E5"/>
    <w:rsid w:val="009B2584"/>
    <w:rsid w:val="009B3CCB"/>
    <w:rsid w:val="009B3CDE"/>
    <w:rsid w:val="009B5107"/>
    <w:rsid w:val="009B535A"/>
    <w:rsid w:val="009B6AD2"/>
    <w:rsid w:val="009B7A30"/>
    <w:rsid w:val="009C07B2"/>
    <w:rsid w:val="009C08A6"/>
    <w:rsid w:val="009C0AEE"/>
    <w:rsid w:val="009C2B0A"/>
    <w:rsid w:val="009C3239"/>
    <w:rsid w:val="009C33BC"/>
    <w:rsid w:val="009C5514"/>
    <w:rsid w:val="009C5DFB"/>
    <w:rsid w:val="009C670D"/>
    <w:rsid w:val="009C6ACC"/>
    <w:rsid w:val="009C6C06"/>
    <w:rsid w:val="009D0381"/>
    <w:rsid w:val="009D2D46"/>
    <w:rsid w:val="009D3368"/>
    <w:rsid w:val="009D3919"/>
    <w:rsid w:val="009D4290"/>
    <w:rsid w:val="009D5D5A"/>
    <w:rsid w:val="009D5FD9"/>
    <w:rsid w:val="009E2ED8"/>
    <w:rsid w:val="009E39DB"/>
    <w:rsid w:val="009E4E98"/>
    <w:rsid w:val="009E55CA"/>
    <w:rsid w:val="009E743D"/>
    <w:rsid w:val="009F00E3"/>
    <w:rsid w:val="009F01FD"/>
    <w:rsid w:val="009F21CC"/>
    <w:rsid w:val="009F35D9"/>
    <w:rsid w:val="009F39B2"/>
    <w:rsid w:val="009F74F6"/>
    <w:rsid w:val="00A00D95"/>
    <w:rsid w:val="00A013A1"/>
    <w:rsid w:val="00A01825"/>
    <w:rsid w:val="00A02BAA"/>
    <w:rsid w:val="00A031C6"/>
    <w:rsid w:val="00A04833"/>
    <w:rsid w:val="00A05D6A"/>
    <w:rsid w:val="00A06E28"/>
    <w:rsid w:val="00A10BFB"/>
    <w:rsid w:val="00A11763"/>
    <w:rsid w:val="00A120CF"/>
    <w:rsid w:val="00A1218B"/>
    <w:rsid w:val="00A12982"/>
    <w:rsid w:val="00A12C01"/>
    <w:rsid w:val="00A1458E"/>
    <w:rsid w:val="00A14DA7"/>
    <w:rsid w:val="00A153D6"/>
    <w:rsid w:val="00A16874"/>
    <w:rsid w:val="00A17DA9"/>
    <w:rsid w:val="00A20E55"/>
    <w:rsid w:val="00A24B4F"/>
    <w:rsid w:val="00A25165"/>
    <w:rsid w:val="00A2542D"/>
    <w:rsid w:val="00A26518"/>
    <w:rsid w:val="00A26644"/>
    <w:rsid w:val="00A321CF"/>
    <w:rsid w:val="00A33E23"/>
    <w:rsid w:val="00A34B33"/>
    <w:rsid w:val="00A35B7F"/>
    <w:rsid w:val="00A35FE1"/>
    <w:rsid w:val="00A41810"/>
    <w:rsid w:val="00A45359"/>
    <w:rsid w:val="00A47D9D"/>
    <w:rsid w:val="00A5100B"/>
    <w:rsid w:val="00A512B0"/>
    <w:rsid w:val="00A51B48"/>
    <w:rsid w:val="00A52080"/>
    <w:rsid w:val="00A5226C"/>
    <w:rsid w:val="00A53F88"/>
    <w:rsid w:val="00A54DB9"/>
    <w:rsid w:val="00A559DC"/>
    <w:rsid w:val="00A61D61"/>
    <w:rsid w:val="00A62352"/>
    <w:rsid w:val="00A62927"/>
    <w:rsid w:val="00A6384C"/>
    <w:rsid w:val="00A647E7"/>
    <w:rsid w:val="00A6543B"/>
    <w:rsid w:val="00A65622"/>
    <w:rsid w:val="00A658E7"/>
    <w:rsid w:val="00A67CB4"/>
    <w:rsid w:val="00A72193"/>
    <w:rsid w:val="00A737A5"/>
    <w:rsid w:val="00A73EB0"/>
    <w:rsid w:val="00A765CE"/>
    <w:rsid w:val="00A7678C"/>
    <w:rsid w:val="00A76A0E"/>
    <w:rsid w:val="00A773DA"/>
    <w:rsid w:val="00A8170A"/>
    <w:rsid w:val="00A81BE2"/>
    <w:rsid w:val="00A84535"/>
    <w:rsid w:val="00A86680"/>
    <w:rsid w:val="00A870B9"/>
    <w:rsid w:val="00A87B63"/>
    <w:rsid w:val="00A87D92"/>
    <w:rsid w:val="00A91436"/>
    <w:rsid w:val="00A91C72"/>
    <w:rsid w:val="00A9201F"/>
    <w:rsid w:val="00A920FF"/>
    <w:rsid w:val="00A92712"/>
    <w:rsid w:val="00A93ADA"/>
    <w:rsid w:val="00A9500A"/>
    <w:rsid w:val="00A956DA"/>
    <w:rsid w:val="00AA4412"/>
    <w:rsid w:val="00AA4882"/>
    <w:rsid w:val="00AA49A9"/>
    <w:rsid w:val="00AA4E9B"/>
    <w:rsid w:val="00AA6846"/>
    <w:rsid w:val="00AA6AE5"/>
    <w:rsid w:val="00AA7143"/>
    <w:rsid w:val="00AA7DC9"/>
    <w:rsid w:val="00AB13A6"/>
    <w:rsid w:val="00AB25B5"/>
    <w:rsid w:val="00AB31B0"/>
    <w:rsid w:val="00AB37EF"/>
    <w:rsid w:val="00AB50A4"/>
    <w:rsid w:val="00AB5A39"/>
    <w:rsid w:val="00AC151B"/>
    <w:rsid w:val="00AC33EF"/>
    <w:rsid w:val="00AC3550"/>
    <w:rsid w:val="00AC4C0C"/>
    <w:rsid w:val="00AC6241"/>
    <w:rsid w:val="00AC6C78"/>
    <w:rsid w:val="00AD0264"/>
    <w:rsid w:val="00AD16DB"/>
    <w:rsid w:val="00AD1A75"/>
    <w:rsid w:val="00AD28F3"/>
    <w:rsid w:val="00AD2EDF"/>
    <w:rsid w:val="00AD3162"/>
    <w:rsid w:val="00AD5DC5"/>
    <w:rsid w:val="00AD61A1"/>
    <w:rsid w:val="00AD6577"/>
    <w:rsid w:val="00AE31C7"/>
    <w:rsid w:val="00AE41AC"/>
    <w:rsid w:val="00AE611B"/>
    <w:rsid w:val="00AE6291"/>
    <w:rsid w:val="00AF0E4F"/>
    <w:rsid w:val="00AF15EC"/>
    <w:rsid w:val="00AF192E"/>
    <w:rsid w:val="00AF1E96"/>
    <w:rsid w:val="00AF246E"/>
    <w:rsid w:val="00AF2A04"/>
    <w:rsid w:val="00AF2A52"/>
    <w:rsid w:val="00AF3BE8"/>
    <w:rsid w:val="00AF427F"/>
    <w:rsid w:val="00AF461A"/>
    <w:rsid w:val="00AF480C"/>
    <w:rsid w:val="00AF648E"/>
    <w:rsid w:val="00AF6BD0"/>
    <w:rsid w:val="00AF7372"/>
    <w:rsid w:val="00AF746A"/>
    <w:rsid w:val="00AF75D4"/>
    <w:rsid w:val="00AF7F33"/>
    <w:rsid w:val="00B008A6"/>
    <w:rsid w:val="00B02AE9"/>
    <w:rsid w:val="00B0313F"/>
    <w:rsid w:val="00B03CFD"/>
    <w:rsid w:val="00B04EC6"/>
    <w:rsid w:val="00B054A4"/>
    <w:rsid w:val="00B062C5"/>
    <w:rsid w:val="00B062E3"/>
    <w:rsid w:val="00B117CB"/>
    <w:rsid w:val="00B12796"/>
    <w:rsid w:val="00B13627"/>
    <w:rsid w:val="00B13854"/>
    <w:rsid w:val="00B13868"/>
    <w:rsid w:val="00B156D2"/>
    <w:rsid w:val="00B15BA8"/>
    <w:rsid w:val="00B16021"/>
    <w:rsid w:val="00B17ED8"/>
    <w:rsid w:val="00B17F0D"/>
    <w:rsid w:val="00B20FE1"/>
    <w:rsid w:val="00B2300A"/>
    <w:rsid w:val="00B25D84"/>
    <w:rsid w:val="00B271F2"/>
    <w:rsid w:val="00B27FD7"/>
    <w:rsid w:val="00B3050C"/>
    <w:rsid w:val="00B3140A"/>
    <w:rsid w:val="00B32B8B"/>
    <w:rsid w:val="00B33222"/>
    <w:rsid w:val="00B33452"/>
    <w:rsid w:val="00B35843"/>
    <w:rsid w:val="00B379A3"/>
    <w:rsid w:val="00B40270"/>
    <w:rsid w:val="00B40D9C"/>
    <w:rsid w:val="00B4175C"/>
    <w:rsid w:val="00B41BAF"/>
    <w:rsid w:val="00B42180"/>
    <w:rsid w:val="00B4238D"/>
    <w:rsid w:val="00B42B9B"/>
    <w:rsid w:val="00B42CE1"/>
    <w:rsid w:val="00B442D2"/>
    <w:rsid w:val="00B44A07"/>
    <w:rsid w:val="00B44A53"/>
    <w:rsid w:val="00B44FF6"/>
    <w:rsid w:val="00B4790A"/>
    <w:rsid w:val="00B47CBE"/>
    <w:rsid w:val="00B50EDA"/>
    <w:rsid w:val="00B510AA"/>
    <w:rsid w:val="00B511C4"/>
    <w:rsid w:val="00B51851"/>
    <w:rsid w:val="00B52004"/>
    <w:rsid w:val="00B52189"/>
    <w:rsid w:val="00B53628"/>
    <w:rsid w:val="00B621A4"/>
    <w:rsid w:val="00B622B5"/>
    <w:rsid w:val="00B62488"/>
    <w:rsid w:val="00B64755"/>
    <w:rsid w:val="00B653D3"/>
    <w:rsid w:val="00B6605B"/>
    <w:rsid w:val="00B705E9"/>
    <w:rsid w:val="00B731FF"/>
    <w:rsid w:val="00B73812"/>
    <w:rsid w:val="00B73FF5"/>
    <w:rsid w:val="00B75496"/>
    <w:rsid w:val="00B75D5A"/>
    <w:rsid w:val="00B80369"/>
    <w:rsid w:val="00B8046B"/>
    <w:rsid w:val="00B81A0B"/>
    <w:rsid w:val="00B830D9"/>
    <w:rsid w:val="00B83AC0"/>
    <w:rsid w:val="00B84D72"/>
    <w:rsid w:val="00B85590"/>
    <w:rsid w:val="00B90FAB"/>
    <w:rsid w:val="00B912F2"/>
    <w:rsid w:val="00B9256C"/>
    <w:rsid w:val="00B93CD9"/>
    <w:rsid w:val="00B967CE"/>
    <w:rsid w:val="00B97402"/>
    <w:rsid w:val="00BA03CB"/>
    <w:rsid w:val="00BA2BF6"/>
    <w:rsid w:val="00BA2FAD"/>
    <w:rsid w:val="00BA2FC4"/>
    <w:rsid w:val="00BA351F"/>
    <w:rsid w:val="00BA4D40"/>
    <w:rsid w:val="00BA5078"/>
    <w:rsid w:val="00BA5460"/>
    <w:rsid w:val="00BA722E"/>
    <w:rsid w:val="00BA73CF"/>
    <w:rsid w:val="00BA79E6"/>
    <w:rsid w:val="00BB0936"/>
    <w:rsid w:val="00BB193D"/>
    <w:rsid w:val="00BB28D5"/>
    <w:rsid w:val="00BB3A1C"/>
    <w:rsid w:val="00BB4345"/>
    <w:rsid w:val="00BB4CE5"/>
    <w:rsid w:val="00BB4DEE"/>
    <w:rsid w:val="00BB5DD8"/>
    <w:rsid w:val="00BB6AEF"/>
    <w:rsid w:val="00BB6F33"/>
    <w:rsid w:val="00BB7210"/>
    <w:rsid w:val="00BB73D0"/>
    <w:rsid w:val="00BC0BB3"/>
    <w:rsid w:val="00BC3B5C"/>
    <w:rsid w:val="00BC3D3D"/>
    <w:rsid w:val="00BC5954"/>
    <w:rsid w:val="00BC6723"/>
    <w:rsid w:val="00BD0F12"/>
    <w:rsid w:val="00BD0FC7"/>
    <w:rsid w:val="00BD1E73"/>
    <w:rsid w:val="00BD2FEF"/>
    <w:rsid w:val="00BE16BC"/>
    <w:rsid w:val="00BE2850"/>
    <w:rsid w:val="00BE5C5F"/>
    <w:rsid w:val="00BE5EC7"/>
    <w:rsid w:val="00BE600F"/>
    <w:rsid w:val="00BE60ED"/>
    <w:rsid w:val="00BE6CA8"/>
    <w:rsid w:val="00BE712D"/>
    <w:rsid w:val="00BE7D5B"/>
    <w:rsid w:val="00BF1A1D"/>
    <w:rsid w:val="00BF31C2"/>
    <w:rsid w:val="00BF3B81"/>
    <w:rsid w:val="00BF5791"/>
    <w:rsid w:val="00BF589D"/>
    <w:rsid w:val="00BF631B"/>
    <w:rsid w:val="00BF6C64"/>
    <w:rsid w:val="00C0048A"/>
    <w:rsid w:val="00C006A5"/>
    <w:rsid w:val="00C07424"/>
    <w:rsid w:val="00C1002B"/>
    <w:rsid w:val="00C10DB1"/>
    <w:rsid w:val="00C12C53"/>
    <w:rsid w:val="00C134BF"/>
    <w:rsid w:val="00C15293"/>
    <w:rsid w:val="00C156C2"/>
    <w:rsid w:val="00C15B4D"/>
    <w:rsid w:val="00C16376"/>
    <w:rsid w:val="00C227AD"/>
    <w:rsid w:val="00C22A74"/>
    <w:rsid w:val="00C27835"/>
    <w:rsid w:val="00C3070E"/>
    <w:rsid w:val="00C30E6D"/>
    <w:rsid w:val="00C31431"/>
    <w:rsid w:val="00C3189A"/>
    <w:rsid w:val="00C32E1D"/>
    <w:rsid w:val="00C337DE"/>
    <w:rsid w:val="00C343CA"/>
    <w:rsid w:val="00C360F2"/>
    <w:rsid w:val="00C362CD"/>
    <w:rsid w:val="00C37A1A"/>
    <w:rsid w:val="00C404CC"/>
    <w:rsid w:val="00C40BF6"/>
    <w:rsid w:val="00C40CDB"/>
    <w:rsid w:val="00C40E70"/>
    <w:rsid w:val="00C44459"/>
    <w:rsid w:val="00C444A4"/>
    <w:rsid w:val="00C44E62"/>
    <w:rsid w:val="00C4523E"/>
    <w:rsid w:val="00C45813"/>
    <w:rsid w:val="00C46C75"/>
    <w:rsid w:val="00C46F4A"/>
    <w:rsid w:val="00C47BEF"/>
    <w:rsid w:val="00C50002"/>
    <w:rsid w:val="00C505CE"/>
    <w:rsid w:val="00C524C6"/>
    <w:rsid w:val="00C54991"/>
    <w:rsid w:val="00C60742"/>
    <w:rsid w:val="00C612E0"/>
    <w:rsid w:val="00C63A80"/>
    <w:rsid w:val="00C64475"/>
    <w:rsid w:val="00C65280"/>
    <w:rsid w:val="00C65301"/>
    <w:rsid w:val="00C67E3A"/>
    <w:rsid w:val="00C67FE4"/>
    <w:rsid w:val="00C70BBA"/>
    <w:rsid w:val="00C70C46"/>
    <w:rsid w:val="00C713AE"/>
    <w:rsid w:val="00C71C81"/>
    <w:rsid w:val="00C721FD"/>
    <w:rsid w:val="00C728F8"/>
    <w:rsid w:val="00C753FF"/>
    <w:rsid w:val="00C75518"/>
    <w:rsid w:val="00C77A79"/>
    <w:rsid w:val="00C80330"/>
    <w:rsid w:val="00C80ED5"/>
    <w:rsid w:val="00C813F2"/>
    <w:rsid w:val="00C8157E"/>
    <w:rsid w:val="00C8169E"/>
    <w:rsid w:val="00C81BFD"/>
    <w:rsid w:val="00C851CB"/>
    <w:rsid w:val="00C85664"/>
    <w:rsid w:val="00C85C7C"/>
    <w:rsid w:val="00C90468"/>
    <w:rsid w:val="00C92A95"/>
    <w:rsid w:val="00C93D76"/>
    <w:rsid w:val="00C94060"/>
    <w:rsid w:val="00C97560"/>
    <w:rsid w:val="00CA054F"/>
    <w:rsid w:val="00CA0754"/>
    <w:rsid w:val="00CA147C"/>
    <w:rsid w:val="00CA2526"/>
    <w:rsid w:val="00CA29B1"/>
    <w:rsid w:val="00CA2C25"/>
    <w:rsid w:val="00CA2EEA"/>
    <w:rsid w:val="00CA5F77"/>
    <w:rsid w:val="00CB1C85"/>
    <w:rsid w:val="00CB277A"/>
    <w:rsid w:val="00CB4765"/>
    <w:rsid w:val="00CB4B10"/>
    <w:rsid w:val="00CB4FEE"/>
    <w:rsid w:val="00CB505A"/>
    <w:rsid w:val="00CB53D9"/>
    <w:rsid w:val="00CB66D8"/>
    <w:rsid w:val="00CB70D3"/>
    <w:rsid w:val="00CC0C15"/>
    <w:rsid w:val="00CC1035"/>
    <w:rsid w:val="00CC1225"/>
    <w:rsid w:val="00CC4217"/>
    <w:rsid w:val="00CD08C9"/>
    <w:rsid w:val="00CD14BA"/>
    <w:rsid w:val="00CD15D6"/>
    <w:rsid w:val="00CD1D06"/>
    <w:rsid w:val="00CD308D"/>
    <w:rsid w:val="00CD376E"/>
    <w:rsid w:val="00CD6100"/>
    <w:rsid w:val="00CD63D2"/>
    <w:rsid w:val="00CD6E24"/>
    <w:rsid w:val="00CE0234"/>
    <w:rsid w:val="00CE0913"/>
    <w:rsid w:val="00CE0E46"/>
    <w:rsid w:val="00CE1B1D"/>
    <w:rsid w:val="00CE1EAD"/>
    <w:rsid w:val="00CE374D"/>
    <w:rsid w:val="00CE4223"/>
    <w:rsid w:val="00CE4FD0"/>
    <w:rsid w:val="00CE6016"/>
    <w:rsid w:val="00CE6D17"/>
    <w:rsid w:val="00CE6FA5"/>
    <w:rsid w:val="00CE6FF5"/>
    <w:rsid w:val="00CE7864"/>
    <w:rsid w:val="00CF09C3"/>
    <w:rsid w:val="00CF1134"/>
    <w:rsid w:val="00CF248C"/>
    <w:rsid w:val="00CF3074"/>
    <w:rsid w:val="00CF5DA3"/>
    <w:rsid w:val="00CF76E7"/>
    <w:rsid w:val="00D0074A"/>
    <w:rsid w:val="00D0116C"/>
    <w:rsid w:val="00D0219A"/>
    <w:rsid w:val="00D02E06"/>
    <w:rsid w:val="00D04C39"/>
    <w:rsid w:val="00D0538E"/>
    <w:rsid w:val="00D05953"/>
    <w:rsid w:val="00D05F02"/>
    <w:rsid w:val="00D0689B"/>
    <w:rsid w:val="00D06F81"/>
    <w:rsid w:val="00D07684"/>
    <w:rsid w:val="00D104EA"/>
    <w:rsid w:val="00D11139"/>
    <w:rsid w:val="00D11A7B"/>
    <w:rsid w:val="00D11E6E"/>
    <w:rsid w:val="00D12E3F"/>
    <w:rsid w:val="00D16D4C"/>
    <w:rsid w:val="00D17416"/>
    <w:rsid w:val="00D1766B"/>
    <w:rsid w:val="00D20153"/>
    <w:rsid w:val="00D2053B"/>
    <w:rsid w:val="00D216CF"/>
    <w:rsid w:val="00D21EFD"/>
    <w:rsid w:val="00D22BA8"/>
    <w:rsid w:val="00D248E4"/>
    <w:rsid w:val="00D26B4E"/>
    <w:rsid w:val="00D26E5E"/>
    <w:rsid w:val="00D273C5"/>
    <w:rsid w:val="00D27622"/>
    <w:rsid w:val="00D311D6"/>
    <w:rsid w:val="00D31F74"/>
    <w:rsid w:val="00D32042"/>
    <w:rsid w:val="00D32729"/>
    <w:rsid w:val="00D32BED"/>
    <w:rsid w:val="00D33133"/>
    <w:rsid w:val="00D333FE"/>
    <w:rsid w:val="00D3370A"/>
    <w:rsid w:val="00D338DF"/>
    <w:rsid w:val="00D35797"/>
    <w:rsid w:val="00D3626F"/>
    <w:rsid w:val="00D37AB3"/>
    <w:rsid w:val="00D40A00"/>
    <w:rsid w:val="00D40FF8"/>
    <w:rsid w:val="00D42682"/>
    <w:rsid w:val="00D43D06"/>
    <w:rsid w:val="00D45BD8"/>
    <w:rsid w:val="00D46303"/>
    <w:rsid w:val="00D4718C"/>
    <w:rsid w:val="00D47F28"/>
    <w:rsid w:val="00D506F2"/>
    <w:rsid w:val="00D516D0"/>
    <w:rsid w:val="00D52BED"/>
    <w:rsid w:val="00D52C70"/>
    <w:rsid w:val="00D55BB2"/>
    <w:rsid w:val="00D55F0E"/>
    <w:rsid w:val="00D56731"/>
    <w:rsid w:val="00D567C6"/>
    <w:rsid w:val="00D574DA"/>
    <w:rsid w:val="00D57861"/>
    <w:rsid w:val="00D60615"/>
    <w:rsid w:val="00D60692"/>
    <w:rsid w:val="00D61BAB"/>
    <w:rsid w:val="00D621E3"/>
    <w:rsid w:val="00D64712"/>
    <w:rsid w:val="00D64E13"/>
    <w:rsid w:val="00D64F27"/>
    <w:rsid w:val="00D650A0"/>
    <w:rsid w:val="00D6520F"/>
    <w:rsid w:val="00D70592"/>
    <w:rsid w:val="00D71309"/>
    <w:rsid w:val="00D74775"/>
    <w:rsid w:val="00D74A77"/>
    <w:rsid w:val="00D74DC7"/>
    <w:rsid w:val="00D74F4A"/>
    <w:rsid w:val="00D74F90"/>
    <w:rsid w:val="00D76B49"/>
    <w:rsid w:val="00D83272"/>
    <w:rsid w:val="00D8363B"/>
    <w:rsid w:val="00D83EBA"/>
    <w:rsid w:val="00D8482E"/>
    <w:rsid w:val="00D854FC"/>
    <w:rsid w:val="00D85A41"/>
    <w:rsid w:val="00D86E01"/>
    <w:rsid w:val="00D871A1"/>
    <w:rsid w:val="00D876D1"/>
    <w:rsid w:val="00D90132"/>
    <w:rsid w:val="00D9405C"/>
    <w:rsid w:val="00D944DB"/>
    <w:rsid w:val="00DA1C47"/>
    <w:rsid w:val="00DA22C0"/>
    <w:rsid w:val="00DA2DF3"/>
    <w:rsid w:val="00DA37D2"/>
    <w:rsid w:val="00DA3878"/>
    <w:rsid w:val="00DA5092"/>
    <w:rsid w:val="00DA7057"/>
    <w:rsid w:val="00DB0019"/>
    <w:rsid w:val="00DB2529"/>
    <w:rsid w:val="00DB3372"/>
    <w:rsid w:val="00DB4C8B"/>
    <w:rsid w:val="00DC0E1E"/>
    <w:rsid w:val="00DC2D0F"/>
    <w:rsid w:val="00DC50DD"/>
    <w:rsid w:val="00DC613E"/>
    <w:rsid w:val="00DC6404"/>
    <w:rsid w:val="00DC6F02"/>
    <w:rsid w:val="00DC7887"/>
    <w:rsid w:val="00DD0753"/>
    <w:rsid w:val="00DD0BF4"/>
    <w:rsid w:val="00DD42F9"/>
    <w:rsid w:val="00DD4F85"/>
    <w:rsid w:val="00DD5339"/>
    <w:rsid w:val="00DD5534"/>
    <w:rsid w:val="00DD59F1"/>
    <w:rsid w:val="00DD6871"/>
    <w:rsid w:val="00DD6D29"/>
    <w:rsid w:val="00DD734A"/>
    <w:rsid w:val="00DD74C2"/>
    <w:rsid w:val="00DE23EE"/>
    <w:rsid w:val="00DE28D3"/>
    <w:rsid w:val="00DE2CE7"/>
    <w:rsid w:val="00DE4325"/>
    <w:rsid w:val="00DE4C26"/>
    <w:rsid w:val="00DE5E43"/>
    <w:rsid w:val="00DE5ED4"/>
    <w:rsid w:val="00DE5F3D"/>
    <w:rsid w:val="00DF1151"/>
    <w:rsid w:val="00DF1C56"/>
    <w:rsid w:val="00DF295A"/>
    <w:rsid w:val="00DF2B42"/>
    <w:rsid w:val="00E01296"/>
    <w:rsid w:val="00E01833"/>
    <w:rsid w:val="00E020ED"/>
    <w:rsid w:val="00E04523"/>
    <w:rsid w:val="00E05727"/>
    <w:rsid w:val="00E06A88"/>
    <w:rsid w:val="00E07495"/>
    <w:rsid w:val="00E10EDB"/>
    <w:rsid w:val="00E1151A"/>
    <w:rsid w:val="00E117D4"/>
    <w:rsid w:val="00E12AFB"/>
    <w:rsid w:val="00E13525"/>
    <w:rsid w:val="00E13C30"/>
    <w:rsid w:val="00E14C0F"/>
    <w:rsid w:val="00E14E8D"/>
    <w:rsid w:val="00E16621"/>
    <w:rsid w:val="00E16988"/>
    <w:rsid w:val="00E16A0E"/>
    <w:rsid w:val="00E20E62"/>
    <w:rsid w:val="00E2104A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27B0"/>
    <w:rsid w:val="00E32CC7"/>
    <w:rsid w:val="00E359BE"/>
    <w:rsid w:val="00E35D61"/>
    <w:rsid w:val="00E375C4"/>
    <w:rsid w:val="00E37FFD"/>
    <w:rsid w:val="00E42001"/>
    <w:rsid w:val="00E42E15"/>
    <w:rsid w:val="00E42E8D"/>
    <w:rsid w:val="00E43505"/>
    <w:rsid w:val="00E44188"/>
    <w:rsid w:val="00E46316"/>
    <w:rsid w:val="00E50769"/>
    <w:rsid w:val="00E51431"/>
    <w:rsid w:val="00E517AB"/>
    <w:rsid w:val="00E521D9"/>
    <w:rsid w:val="00E53E85"/>
    <w:rsid w:val="00E540C7"/>
    <w:rsid w:val="00E542E7"/>
    <w:rsid w:val="00E543C9"/>
    <w:rsid w:val="00E552AA"/>
    <w:rsid w:val="00E554A1"/>
    <w:rsid w:val="00E55D29"/>
    <w:rsid w:val="00E563CC"/>
    <w:rsid w:val="00E56BB7"/>
    <w:rsid w:val="00E57716"/>
    <w:rsid w:val="00E60099"/>
    <w:rsid w:val="00E604D0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701E9"/>
    <w:rsid w:val="00E70AEA"/>
    <w:rsid w:val="00E70B44"/>
    <w:rsid w:val="00E72706"/>
    <w:rsid w:val="00E72CCE"/>
    <w:rsid w:val="00E72E00"/>
    <w:rsid w:val="00E74445"/>
    <w:rsid w:val="00E74CD9"/>
    <w:rsid w:val="00E754BC"/>
    <w:rsid w:val="00E75D1B"/>
    <w:rsid w:val="00E7602D"/>
    <w:rsid w:val="00E7602E"/>
    <w:rsid w:val="00E76040"/>
    <w:rsid w:val="00E762A7"/>
    <w:rsid w:val="00E776AF"/>
    <w:rsid w:val="00E80179"/>
    <w:rsid w:val="00E8044C"/>
    <w:rsid w:val="00E81F63"/>
    <w:rsid w:val="00E83D77"/>
    <w:rsid w:val="00E8481A"/>
    <w:rsid w:val="00E901A1"/>
    <w:rsid w:val="00E90C6D"/>
    <w:rsid w:val="00E91B9F"/>
    <w:rsid w:val="00E92323"/>
    <w:rsid w:val="00E92967"/>
    <w:rsid w:val="00E93D9C"/>
    <w:rsid w:val="00E9451F"/>
    <w:rsid w:val="00EA142F"/>
    <w:rsid w:val="00EA1D0A"/>
    <w:rsid w:val="00EA2A9A"/>
    <w:rsid w:val="00EA3979"/>
    <w:rsid w:val="00EA410C"/>
    <w:rsid w:val="00EA4E0E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931"/>
    <w:rsid w:val="00EC0D62"/>
    <w:rsid w:val="00EC1EDF"/>
    <w:rsid w:val="00EC26A6"/>
    <w:rsid w:val="00EC27DD"/>
    <w:rsid w:val="00EC3334"/>
    <w:rsid w:val="00EC44B0"/>
    <w:rsid w:val="00EC5D78"/>
    <w:rsid w:val="00EC646F"/>
    <w:rsid w:val="00EC70F0"/>
    <w:rsid w:val="00EC79DE"/>
    <w:rsid w:val="00EC7A93"/>
    <w:rsid w:val="00ED10D9"/>
    <w:rsid w:val="00ED11C9"/>
    <w:rsid w:val="00ED146D"/>
    <w:rsid w:val="00ED1DBC"/>
    <w:rsid w:val="00ED29E8"/>
    <w:rsid w:val="00ED369E"/>
    <w:rsid w:val="00ED3F4C"/>
    <w:rsid w:val="00ED455E"/>
    <w:rsid w:val="00ED4DA7"/>
    <w:rsid w:val="00ED53DE"/>
    <w:rsid w:val="00ED5FB5"/>
    <w:rsid w:val="00EE02FE"/>
    <w:rsid w:val="00EE1526"/>
    <w:rsid w:val="00EE2500"/>
    <w:rsid w:val="00EE3031"/>
    <w:rsid w:val="00EE3478"/>
    <w:rsid w:val="00EE5BE9"/>
    <w:rsid w:val="00EE6DA5"/>
    <w:rsid w:val="00EE7530"/>
    <w:rsid w:val="00EF055B"/>
    <w:rsid w:val="00EF0AA4"/>
    <w:rsid w:val="00EF4805"/>
    <w:rsid w:val="00EF6965"/>
    <w:rsid w:val="00F016D7"/>
    <w:rsid w:val="00F01C7B"/>
    <w:rsid w:val="00F025B5"/>
    <w:rsid w:val="00F02D8F"/>
    <w:rsid w:val="00F03444"/>
    <w:rsid w:val="00F04B8F"/>
    <w:rsid w:val="00F056AF"/>
    <w:rsid w:val="00F060D6"/>
    <w:rsid w:val="00F064AD"/>
    <w:rsid w:val="00F07617"/>
    <w:rsid w:val="00F1134D"/>
    <w:rsid w:val="00F1221E"/>
    <w:rsid w:val="00F12B56"/>
    <w:rsid w:val="00F12C50"/>
    <w:rsid w:val="00F1469E"/>
    <w:rsid w:val="00F1611A"/>
    <w:rsid w:val="00F16869"/>
    <w:rsid w:val="00F17873"/>
    <w:rsid w:val="00F17F5A"/>
    <w:rsid w:val="00F2094A"/>
    <w:rsid w:val="00F21C25"/>
    <w:rsid w:val="00F22062"/>
    <w:rsid w:val="00F2206E"/>
    <w:rsid w:val="00F23BD3"/>
    <w:rsid w:val="00F24D50"/>
    <w:rsid w:val="00F25140"/>
    <w:rsid w:val="00F2613C"/>
    <w:rsid w:val="00F2787F"/>
    <w:rsid w:val="00F31139"/>
    <w:rsid w:val="00F31888"/>
    <w:rsid w:val="00F319A4"/>
    <w:rsid w:val="00F330C0"/>
    <w:rsid w:val="00F33532"/>
    <w:rsid w:val="00F33BC8"/>
    <w:rsid w:val="00F33FAC"/>
    <w:rsid w:val="00F34628"/>
    <w:rsid w:val="00F3475E"/>
    <w:rsid w:val="00F34A35"/>
    <w:rsid w:val="00F367D5"/>
    <w:rsid w:val="00F37D21"/>
    <w:rsid w:val="00F40D91"/>
    <w:rsid w:val="00F44EB9"/>
    <w:rsid w:val="00F4612E"/>
    <w:rsid w:val="00F4684E"/>
    <w:rsid w:val="00F47731"/>
    <w:rsid w:val="00F47B85"/>
    <w:rsid w:val="00F47BC5"/>
    <w:rsid w:val="00F50812"/>
    <w:rsid w:val="00F5217F"/>
    <w:rsid w:val="00F529E7"/>
    <w:rsid w:val="00F52B05"/>
    <w:rsid w:val="00F540F5"/>
    <w:rsid w:val="00F552DA"/>
    <w:rsid w:val="00F55B35"/>
    <w:rsid w:val="00F55E72"/>
    <w:rsid w:val="00F562DE"/>
    <w:rsid w:val="00F566B6"/>
    <w:rsid w:val="00F566C1"/>
    <w:rsid w:val="00F57B24"/>
    <w:rsid w:val="00F605A0"/>
    <w:rsid w:val="00F60F86"/>
    <w:rsid w:val="00F63229"/>
    <w:rsid w:val="00F632D4"/>
    <w:rsid w:val="00F639C0"/>
    <w:rsid w:val="00F63F8E"/>
    <w:rsid w:val="00F64263"/>
    <w:rsid w:val="00F642E9"/>
    <w:rsid w:val="00F6439E"/>
    <w:rsid w:val="00F65041"/>
    <w:rsid w:val="00F654F8"/>
    <w:rsid w:val="00F665B9"/>
    <w:rsid w:val="00F71266"/>
    <w:rsid w:val="00F71320"/>
    <w:rsid w:val="00F72652"/>
    <w:rsid w:val="00F72DD9"/>
    <w:rsid w:val="00F7493C"/>
    <w:rsid w:val="00F804FD"/>
    <w:rsid w:val="00F83537"/>
    <w:rsid w:val="00F84187"/>
    <w:rsid w:val="00F8425A"/>
    <w:rsid w:val="00F84B53"/>
    <w:rsid w:val="00F85585"/>
    <w:rsid w:val="00F87185"/>
    <w:rsid w:val="00F90558"/>
    <w:rsid w:val="00F91225"/>
    <w:rsid w:val="00F92020"/>
    <w:rsid w:val="00F923BF"/>
    <w:rsid w:val="00F92FD2"/>
    <w:rsid w:val="00F950D7"/>
    <w:rsid w:val="00F9679C"/>
    <w:rsid w:val="00F968F7"/>
    <w:rsid w:val="00F971D8"/>
    <w:rsid w:val="00F97DEF"/>
    <w:rsid w:val="00FA02FE"/>
    <w:rsid w:val="00FA660C"/>
    <w:rsid w:val="00FA7654"/>
    <w:rsid w:val="00FA7759"/>
    <w:rsid w:val="00FB1687"/>
    <w:rsid w:val="00FB204E"/>
    <w:rsid w:val="00FB2B97"/>
    <w:rsid w:val="00FB3006"/>
    <w:rsid w:val="00FB5573"/>
    <w:rsid w:val="00FB6C37"/>
    <w:rsid w:val="00FC0628"/>
    <w:rsid w:val="00FC09D9"/>
    <w:rsid w:val="00FC28EF"/>
    <w:rsid w:val="00FC2EDE"/>
    <w:rsid w:val="00FC4E80"/>
    <w:rsid w:val="00FC5027"/>
    <w:rsid w:val="00FC5ABF"/>
    <w:rsid w:val="00FC5BF0"/>
    <w:rsid w:val="00FC7D4A"/>
    <w:rsid w:val="00FD0A0A"/>
    <w:rsid w:val="00FD1F9E"/>
    <w:rsid w:val="00FD27DC"/>
    <w:rsid w:val="00FD294E"/>
    <w:rsid w:val="00FD2B66"/>
    <w:rsid w:val="00FD3CBC"/>
    <w:rsid w:val="00FD6980"/>
    <w:rsid w:val="00FD6A8D"/>
    <w:rsid w:val="00FD7AE1"/>
    <w:rsid w:val="00FE0F15"/>
    <w:rsid w:val="00FE1B2D"/>
    <w:rsid w:val="00FE1E42"/>
    <w:rsid w:val="00FE3EC0"/>
    <w:rsid w:val="00FE4B92"/>
    <w:rsid w:val="00FE517C"/>
    <w:rsid w:val="00FE6A02"/>
    <w:rsid w:val="00FF059A"/>
    <w:rsid w:val="00FF0E3F"/>
    <w:rsid w:val="00FF0EB0"/>
    <w:rsid w:val="00FF5A88"/>
    <w:rsid w:val="00FF5AE9"/>
    <w:rsid w:val="00FF60C1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6DCB61-16C5-44ED-A32C-AA8FA65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8D5A-9C9B-4326-A3D8-674288B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26-04-16T09:33:00Z</cp:lastPrinted>
  <dcterms:created xsi:type="dcterms:W3CDTF">2026-04-22T14:38:00Z</dcterms:created>
  <dcterms:modified xsi:type="dcterms:W3CDTF">2026-04-22T14:38:00Z</dcterms:modified>
</cp:coreProperties>
</file>